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D7DED" w14:textId="1B96FEE6" w:rsidR="003567CA" w:rsidRPr="009A3511" w:rsidRDefault="00265F9E" w:rsidP="00A731C0">
      <w:pPr>
        <w:rPr>
          <w:rFonts w:ascii="Calibri" w:hAnsi="Calibri" w:cs="Arial"/>
          <w:b/>
          <w:sz w:val="32"/>
          <w:szCs w:val="35"/>
        </w:rPr>
      </w:pPr>
      <w:r w:rsidRPr="009A351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F24BE" wp14:editId="5A3175FF">
                <wp:simplePos x="0" y="0"/>
                <wp:positionH relativeFrom="margin">
                  <wp:align>right</wp:align>
                </wp:positionH>
                <wp:positionV relativeFrom="paragraph">
                  <wp:posOffset>-607695</wp:posOffset>
                </wp:positionV>
                <wp:extent cx="2825750" cy="54610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80BB" w14:textId="77777777" w:rsidR="007C01C3" w:rsidRPr="00C9034A" w:rsidRDefault="007C01C3" w:rsidP="00072518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  <w:t>COMUNICADO DE PRENSA</w:t>
                            </w:r>
                          </w:p>
                          <w:p w14:paraId="2C5A842B" w14:textId="2E53B42E" w:rsidR="007C01C3" w:rsidRPr="002E2F19" w:rsidRDefault="007C01C3" w:rsidP="000B7431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Santiago,</w:t>
                            </w:r>
                            <w:r w:rsidR="00C9034A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r w:rsidR="000B7431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miércoles 26 de mayo de 2021</w:t>
                            </w:r>
                          </w:p>
                          <w:p w14:paraId="278D2D67" w14:textId="77777777" w:rsidR="007C01C3" w:rsidRPr="002E2F19" w:rsidRDefault="007C01C3" w:rsidP="00685B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6E13A2B4" w14:textId="77777777" w:rsidR="007C01C3" w:rsidRPr="002E2F19" w:rsidRDefault="007C01C3" w:rsidP="00685B9F">
                            <w:pPr>
                              <w:rPr>
                                <w:color w:val="76717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F2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3pt;margin-top:-47.85pt;width:222.5pt;height:4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" strokecolor="white">
                <v:textbox>
                  <w:txbxContent>
                    <w:p w14:paraId="1E7780BB" w14:textId="77777777" w:rsidR="007C01C3" w:rsidRPr="00C9034A" w:rsidRDefault="007C01C3" w:rsidP="00072518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  <w:t>COMUNICADO DE PRENSA</w:t>
                      </w:r>
                    </w:p>
                    <w:p w14:paraId="2C5A842B" w14:textId="2E53B42E" w:rsidR="007C01C3" w:rsidRPr="002E2F19" w:rsidRDefault="007C01C3" w:rsidP="000B7431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Santiago,</w:t>
                      </w:r>
                      <w:r w:rsidR="00C9034A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r w:rsidR="000B7431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miércoles 26 de mayo de 2021</w:t>
                      </w:r>
                    </w:p>
                    <w:p w14:paraId="278D2D67" w14:textId="77777777" w:rsidR="007C01C3" w:rsidRPr="002E2F19" w:rsidRDefault="007C01C3" w:rsidP="00685B9F">
                      <w:pPr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</w:p>
                    <w:p w14:paraId="6E13A2B4" w14:textId="77777777" w:rsidR="007C01C3" w:rsidRPr="002E2F19" w:rsidRDefault="007C01C3" w:rsidP="00685B9F">
                      <w:pPr>
                        <w:rPr>
                          <w:color w:val="76717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4BFF7" w14:textId="5FB5B20A" w:rsidR="003567CA" w:rsidRPr="009A3511" w:rsidRDefault="003567CA" w:rsidP="003567CA">
      <w:pPr>
        <w:jc w:val="both"/>
        <w:rPr>
          <w:rFonts w:ascii="Calibri" w:hAnsi="Calibri" w:cs="Arial"/>
          <w:b/>
          <w:sz w:val="35"/>
          <w:szCs w:val="35"/>
        </w:rPr>
      </w:pPr>
      <w:r w:rsidRPr="009A3511">
        <w:rPr>
          <w:rFonts w:ascii="Calibri" w:hAnsi="Calibri" w:cs="Arial"/>
          <w:b/>
          <w:sz w:val="35"/>
          <w:szCs w:val="35"/>
        </w:rPr>
        <w:t xml:space="preserve">Superintendencia </w:t>
      </w:r>
      <w:r w:rsidR="000B7431" w:rsidRPr="009A3511">
        <w:rPr>
          <w:rFonts w:ascii="Calibri" w:hAnsi="Calibri" w:cs="Arial"/>
          <w:b/>
          <w:sz w:val="35"/>
          <w:szCs w:val="35"/>
        </w:rPr>
        <w:t xml:space="preserve">publica respuestas a consultas sobre Bases Técnicas del </w:t>
      </w:r>
      <w:r w:rsidRPr="009A3511">
        <w:rPr>
          <w:rFonts w:ascii="Calibri" w:hAnsi="Calibri" w:cs="Arial"/>
          <w:b/>
          <w:sz w:val="35"/>
          <w:szCs w:val="35"/>
        </w:rPr>
        <w:t>proceso de otorgamiento</w:t>
      </w:r>
      <w:r w:rsidR="00DC43F0">
        <w:rPr>
          <w:rFonts w:ascii="Calibri" w:hAnsi="Calibri" w:cs="Arial"/>
          <w:b/>
          <w:sz w:val="35"/>
          <w:szCs w:val="35"/>
        </w:rPr>
        <w:t xml:space="preserve"> o renovación</w:t>
      </w:r>
      <w:r w:rsidRPr="009A3511">
        <w:rPr>
          <w:rFonts w:ascii="Calibri" w:hAnsi="Calibri" w:cs="Arial"/>
          <w:b/>
          <w:sz w:val="35"/>
          <w:szCs w:val="35"/>
        </w:rPr>
        <w:t xml:space="preserve"> de </w:t>
      </w:r>
      <w:r w:rsidR="004776AC" w:rsidRPr="009A3511">
        <w:rPr>
          <w:rFonts w:ascii="Calibri" w:hAnsi="Calibri" w:cs="Arial"/>
          <w:b/>
          <w:sz w:val="35"/>
          <w:szCs w:val="35"/>
        </w:rPr>
        <w:t>permisos de operación para doce</w:t>
      </w:r>
      <w:r w:rsidRPr="009A3511">
        <w:rPr>
          <w:rFonts w:ascii="Calibri" w:hAnsi="Calibri" w:cs="Arial"/>
          <w:b/>
          <w:sz w:val="35"/>
          <w:szCs w:val="35"/>
        </w:rPr>
        <w:t xml:space="preserve"> casinos </w:t>
      </w:r>
      <w:r w:rsidR="000D57EB">
        <w:rPr>
          <w:rFonts w:ascii="Calibri" w:hAnsi="Calibri" w:cs="Arial"/>
          <w:b/>
          <w:sz w:val="35"/>
          <w:szCs w:val="35"/>
        </w:rPr>
        <w:t xml:space="preserve">de juego </w:t>
      </w:r>
      <w:r w:rsidRPr="009A3511">
        <w:rPr>
          <w:rFonts w:ascii="Calibri" w:hAnsi="Calibri" w:cs="Arial"/>
          <w:b/>
          <w:sz w:val="35"/>
          <w:szCs w:val="35"/>
        </w:rPr>
        <w:t>en Chile</w:t>
      </w:r>
    </w:p>
    <w:p w14:paraId="406562E3" w14:textId="77777777" w:rsidR="003567CA" w:rsidRPr="009A3511" w:rsidRDefault="003567CA" w:rsidP="003567CA">
      <w:pPr>
        <w:pStyle w:val="Listavistosa-nfasis11"/>
        <w:jc w:val="both"/>
        <w:rPr>
          <w:rFonts w:ascii="Calibri" w:hAnsi="Calibri"/>
          <w:sz w:val="22"/>
          <w:szCs w:val="22"/>
        </w:rPr>
      </w:pPr>
    </w:p>
    <w:p w14:paraId="69978698" w14:textId="4E0AE503" w:rsidR="00A10009" w:rsidRPr="009A3511" w:rsidRDefault="000B7431" w:rsidP="00A10009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  <w:r w:rsidRPr="009A3511">
        <w:rPr>
          <w:rFonts w:ascii="Calibri" w:hAnsi="Calibri" w:cs="Calibri"/>
          <w:color w:val="000000"/>
          <w:sz w:val="22"/>
          <w:szCs w:val="22"/>
        </w:rPr>
        <w:t>Dentro del plazo establecido y luego que este lunes 24 de mayo se reinici</w:t>
      </w:r>
      <w:r w:rsidR="00A10009" w:rsidRPr="009A3511">
        <w:rPr>
          <w:rFonts w:ascii="Calibri" w:hAnsi="Calibri" w:cs="Calibri"/>
          <w:color w:val="000000"/>
          <w:sz w:val="22"/>
          <w:szCs w:val="22"/>
        </w:rPr>
        <w:t>ara</w:t>
      </w:r>
      <w:r w:rsidRPr="009A3511">
        <w:rPr>
          <w:rFonts w:ascii="Calibri" w:hAnsi="Calibri" w:cs="Calibri"/>
          <w:color w:val="000000"/>
          <w:sz w:val="22"/>
          <w:szCs w:val="22"/>
        </w:rPr>
        <w:t xml:space="preserve"> el proceso de otorgamiento o renovación de permisos de operación </w:t>
      </w:r>
      <w:r w:rsidR="00A10009" w:rsidRPr="009A3511">
        <w:rPr>
          <w:rFonts w:ascii="Calibri" w:hAnsi="Calibri" w:cs="Calibri"/>
          <w:color w:val="000000"/>
          <w:sz w:val="22"/>
          <w:szCs w:val="22"/>
        </w:rPr>
        <w:t xml:space="preserve">para los 12 cupos que quedarán disponibles entre el 29 de julio de 2023 y el 14 de mayo de 2024, la Superintendencia de Casinos de Juego publicó </w:t>
      </w:r>
      <w:r w:rsidR="002F46E8">
        <w:rPr>
          <w:rFonts w:ascii="Calibri" w:hAnsi="Calibri" w:cs="Calibri"/>
          <w:color w:val="000000"/>
          <w:sz w:val="22"/>
          <w:szCs w:val="22"/>
        </w:rPr>
        <w:t xml:space="preserve">mediante la Circular Aclaratoria N°1, </w:t>
      </w:r>
      <w:r w:rsidR="00A10009" w:rsidRPr="009A3511">
        <w:rPr>
          <w:rFonts w:ascii="Calibri" w:hAnsi="Calibri" w:cs="Calibri"/>
          <w:color w:val="000000"/>
          <w:sz w:val="22"/>
          <w:szCs w:val="22"/>
        </w:rPr>
        <w:t>las respuestas a las consultas y solicitudes realizadas por eventuales postulantes, a las Bases Técnicas del proceso.</w:t>
      </w:r>
    </w:p>
    <w:p w14:paraId="0FD60075" w14:textId="77777777" w:rsidR="00A10009" w:rsidRPr="009A3511" w:rsidRDefault="00A10009" w:rsidP="001A7099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E76332C" w14:textId="38771000" w:rsidR="00A10009" w:rsidRPr="009A3511" w:rsidRDefault="000B7431" w:rsidP="00A10009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  <w:r w:rsidRPr="009A3511">
        <w:rPr>
          <w:rFonts w:ascii="Calibri" w:hAnsi="Calibri" w:cs="Calibri"/>
          <w:color w:val="000000"/>
          <w:sz w:val="22"/>
          <w:szCs w:val="22"/>
        </w:rPr>
        <w:t xml:space="preserve">Asimismo, </w:t>
      </w:r>
      <w:r w:rsidR="000D03C9" w:rsidRPr="009A3511">
        <w:rPr>
          <w:rFonts w:ascii="Calibri" w:hAnsi="Calibri" w:cs="Calibri"/>
          <w:color w:val="000000"/>
          <w:sz w:val="22"/>
          <w:szCs w:val="22"/>
        </w:rPr>
        <w:t>el organismo</w:t>
      </w:r>
      <w:r w:rsidR="00A10009" w:rsidRPr="009A3511">
        <w:rPr>
          <w:rFonts w:ascii="Calibri" w:hAnsi="Calibri" w:cs="Calibri"/>
          <w:color w:val="000000"/>
          <w:sz w:val="22"/>
          <w:szCs w:val="22"/>
        </w:rPr>
        <w:t>,</w:t>
      </w:r>
      <w:r w:rsidR="000D03C9" w:rsidRPr="009A351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10009" w:rsidRPr="009A3511">
        <w:rPr>
          <w:rFonts w:ascii="Calibri" w:hAnsi="Calibri" w:cs="Calibri"/>
          <w:color w:val="000000"/>
          <w:sz w:val="22"/>
          <w:szCs w:val="22"/>
        </w:rPr>
        <w:t>a través de</w:t>
      </w:r>
      <w:r w:rsidR="002F46E8">
        <w:rPr>
          <w:rFonts w:ascii="Calibri" w:hAnsi="Calibri" w:cs="Calibri"/>
          <w:color w:val="000000"/>
          <w:sz w:val="22"/>
          <w:szCs w:val="22"/>
        </w:rPr>
        <w:t xml:space="preserve"> la Circular Aclaratoria N°2</w:t>
      </w:r>
      <w:r w:rsidR="00A10009" w:rsidRPr="009A3511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0D03C9" w:rsidRPr="009A3511">
        <w:rPr>
          <w:rFonts w:ascii="Calibri" w:hAnsi="Calibri" w:cs="Calibri"/>
          <w:color w:val="000000"/>
          <w:sz w:val="22"/>
          <w:szCs w:val="22"/>
        </w:rPr>
        <w:t xml:space="preserve">formuló de oficio aclaraciones, rectificaciones y precisiones a las citadas </w:t>
      </w:r>
      <w:r w:rsidR="002F46E8">
        <w:rPr>
          <w:rFonts w:ascii="Calibri" w:hAnsi="Calibri" w:cs="Calibri"/>
          <w:color w:val="000000"/>
          <w:sz w:val="22"/>
          <w:szCs w:val="22"/>
        </w:rPr>
        <w:t>B</w:t>
      </w:r>
      <w:r w:rsidR="000D03C9" w:rsidRPr="009A3511">
        <w:rPr>
          <w:rFonts w:ascii="Calibri" w:hAnsi="Calibri" w:cs="Calibri"/>
          <w:color w:val="000000"/>
          <w:sz w:val="22"/>
          <w:szCs w:val="22"/>
        </w:rPr>
        <w:t>ases, de acuerdo con la normativa vigente</w:t>
      </w:r>
      <w:r w:rsidR="00DC43F0">
        <w:rPr>
          <w:rFonts w:ascii="Calibri" w:hAnsi="Calibri" w:cs="Calibri"/>
          <w:color w:val="000000"/>
          <w:sz w:val="22"/>
          <w:szCs w:val="22"/>
        </w:rPr>
        <w:t>,</w:t>
      </w:r>
      <w:r w:rsidR="00A10009" w:rsidRPr="009A3511">
        <w:rPr>
          <w:rFonts w:ascii="Calibri" w:hAnsi="Calibri" w:cs="Calibri"/>
          <w:color w:val="000000"/>
          <w:sz w:val="22"/>
          <w:szCs w:val="22"/>
        </w:rPr>
        <w:t xml:space="preserve"> pasando ambas a formar parte íntegra de éstas (</w:t>
      </w:r>
      <w:r w:rsidR="00A731C0">
        <w:rPr>
          <w:rFonts w:ascii="Calibri" w:hAnsi="Calibri" w:cs="Calibri"/>
          <w:color w:val="000000"/>
          <w:sz w:val="22"/>
          <w:szCs w:val="22"/>
        </w:rPr>
        <w:t>d</w:t>
      </w:r>
      <w:r w:rsidR="00A10009" w:rsidRPr="009A3511">
        <w:rPr>
          <w:rFonts w:ascii="Calibri" w:hAnsi="Calibri" w:cs="Calibri"/>
          <w:color w:val="000000"/>
          <w:sz w:val="22"/>
          <w:szCs w:val="22"/>
        </w:rPr>
        <w:t xml:space="preserve">isponibles en el sitio </w:t>
      </w:r>
      <w:hyperlink r:id="rId8" w:history="1">
        <w:r w:rsidR="00A10009" w:rsidRPr="009A3511">
          <w:rPr>
            <w:rStyle w:val="Hipervnculo"/>
            <w:rFonts w:ascii="Calibri" w:hAnsi="Calibri" w:cs="Calibri"/>
            <w:sz w:val="22"/>
            <w:szCs w:val="22"/>
          </w:rPr>
          <w:t>http://betchile.scj.cl/</w:t>
        </w:r>
      </w:hyperlink>
      <w:r w:rsidR="00A731C0" w:rsidRPr="00A731C0">
        <w:rPr>
          <w:rStyle w:val="Hipervnculo"/>
          <w:rFonts w:ascii="Calibri" w:hAnsi="Calibri" w:cs="Calibri"/>
          <w:color w:val="auto"/>
          <w:sz w:val="22"/>
          <w:szCs w:val="22"/>
        </w:rPr>
        <w:t>)</w:t>
      </w:r>
      <w:r w:rsidR="00A731C0">
        <w:rPr>
          <w:rStyle w:val="Hipervnculo"/>
          <w:rFonts w:ascii="Calibri" w:hAnsi="Calibri" w:cs="Calibri"/>
          <w:color w:val="auto"/>
          <w:sz w:val="22"/>
          <w:szCs w:val="22"/>
        </w:rPr>
        <w:t>.</w:t>
      </w:r>
    </w:p>
    <w:p w14:paraId="221808FC" w14:textId="0F1D6878" w:rsidR="000D03C9" w:rsidRPr="009A3511" w:rsidRDefault="000D03C9" w:rsidP="001A7099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6CE759F" w14:textId="28AF19EB" w:rsidR="000D03C9" w:rsidRPr="009A3511" w:rsidRDefault="000D03C9" w:rsidP="000D03C9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  <w:r w:rsidRPr="009A3511">
        <w:rPr>
          <w:rFonts w:ascii="Calibri" w:hAnsi="Calibri" w:cs="Calibri"/>
          <w:color w:val="000000"/>
          <w:sz w:val="22"/>
          <w:szCs w:val="22"/>
        </w:rPr>
        <w:t>Cumplido este hito</w:t>
      </w:r>
      <w:r w:rsidR="00632104" w:rsidRPr="009A3511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C52104" w:rsidRPr="009A3511">
        <w:rPr>
          <w:rFonts w:ascii="Calibri" w:hAnsi="Calibri" w:cs="Calibri"/>
          <w:color w:val="000000"/>
          <w:sz w:val="22"/>
          <w:szCs w:val="22"/>
        </w:rPr>
        <w:t xml:space="preserve">continúa </w:t>
      </w:r>
      <w:r w:rsidRPr="009A3511">
        <w:rPr>
          <w:rFonts w:ascii="Calibri" w:hAnsi="Calibri" w:cs="Calibri"/>
          <w:color w:val="000000"/>
          <w:sz w:val="22"/>
          <w:szCs w:val="22"/>
        </w:rPr>
        <w:t xml:space="preserve">la </w:t>
      </w:r>
      <w:r w:rsidR="00632104" w:rsidRPr="009A3511">
        <w:rPr>
          <w:rFonts w:ascii="Calibri" w:hAnsi="Calibri" w:cs="Calibri"/>
          <w:color w:val="000000"/>
          <w:sz w:val="22"/>
          <w:szCs w:val="22"/>
        </w:rPr>
        <w:t xml:space="preserve">etapa de </w:t>
      </w:r>
      <w:r w:rsidRPr="009A3511">
        <w:rPr>
          <w:rFonts w:ascii="Calibri" w:hAnsi="Calibri" w:cs="Calibri"/>
          <w:color w:val="000000"/>
          <w:sz w:val="22"/>
          <w:szCs w:val="22"/>
        </w:rPr>
        <w:t xml:space="preserve">preparación de las Ofertas Técnicas y Económicas por parte de los interesados en </w:t>
      </w:r>
      <w:r w:rsidR="00A10009" w:rsidRPr="009A3511">
        <w:rPr>
          <w:rFonts w:ascii="Calibri" w:hAnsi="Calibri" w:cs="Calibri"/>
          <w:color w:val="000000"/>
          <w:sz w:val="22"/>
          <w:szCs w:val="22"/>
        </w:rPr>
        <w:t>obtener</w:t>
      </w:r>
      <w:r w:rsidRPr="009A3511">
        <w:rPr>
          <w:rFonts w:ascii="Calibri" w:hAnsi="Calibri" w:cs="Calibri"/>
          <w:color w:val="000000"/>
          <w:sz w:val="22"/>
          <w:szCs w:val="22"/>
        </w:rPr>
        <w:t xml:space="preserve"> un permiso de operación, </w:t>
      </w:r>
      <w:r w:rsidR="00632104" w:rsidRPr="009A3511">
        <w:rPr>
          <w:rFonts w:ascii="Calibri" w:hAnsi="Calibri" w:cs="Calibri"/>
          <w:color w:val="000000"/>
          <w:sz w:val="22"/>
          <w:szCs w:val="22"/>
        </w:rPr>
        <w:t>según l</w:t>
      </w:r>
      <w:r w:rsidRPr="009A3511">
        <w:rPr>
          <w:rFonts w:ascii="Calibri" w:hAnsi="Calibri" w:cs="Calibri"/>
          <w:color w:val="000000"/>
          <w:sz w:val="22"/>
          <w:szCs w:val="22"/>
        </w:rPr>
        <w:t>os requerimientos esta</w:t>
      </w:r>
      <w:r w:rsidR="00A10009" w:rsidRPr="009A3511">
        <w:rPr>
          <w:rFonts w:ascii="Calibri" w:hAnsi="Calibri" w:cs="Calibri"/>
          <w:color w:val="000000"/>
          <w:sz w:val="22"/>
          <w:szCs w:val="22"/>
        </w:rPr>
        <w:t xml:space="preserve">blecidos en las referidas </w:t>
      </w:r>
      <w:r w:rsidR="002F46E8">
        <w:rPr>
          <w:rFonts w:ascii="Calibri" w:hAnsi="Calibri" w:cs="Calibri"/>
          <w:color w:val="000000"/>
          <w:sz w:val="22"/>
          <w:szCs w:val="22"/>
        </w:rPr>
        <w:t>B</w:t>
      </w:r>
      <w:r w:rsidR="00A10009" w:rsidRPr="009A3511">
        <w:rPr>
          <w:rFonts w:ascii="Calibri" w:hAnsi="Calibri" w:cs="Calibri"/>
          <w:color w:val="000000"/>
          <w:sz w:val="22"/>
          <w:szCs w:val="22"/>
        </w:rPr>
        <w:t>ases.</w:t>
      </w:r>
      <w:r w:rsidRPr="009A351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52104" w:rsidRPr="009A3511">
        <w:rPr>
          <w:rFonts w:ascii="Calibri" w:hAnsi="Calibri" w:cs="Calibri"/>
          <w:color w:val="000000"/>
          <w:sz w:val="22"/>
          <w:szCs w:val="22"/>
        </w:rPr>
        <w:t>L</w:t>
      </w:r>
      <w:r w:rsidRPr="009A3511">
        <w:rPr>
          <w:rFonts w:ascii="Calibri" w:hAnsi="Calibri" w:cs="Calibri"/>
          <w:color w:val="000000"/>
          <w:sz w:val="22"/>
          <w:szCs w:val="22"/>
        </w:rPr>
        <w:t>a Audiencia de Presentación de Ofertas Técnicas y Económicas está programada para el 18 de octubre de 2021, a las 10:00 horas en el Hotel Gran Palace de Santiago, de acuerdo con lo señalado en la Resolución Exenta N°746 de 24 de noviembre de 2020.</w:t>
      </w:r>
    </w:p>
    <w:p w14:paraId="7915F243" w14:textId="59FBEA93" w:rsidR="00A2498A" w:rsidRPr="009A3511" w:rsidRDefault="00A2498A" w:rsidP="000D03C9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9262E5F" w14:textId="60820A2F" w:rsidR="00A10009" w:rsidRPr="009A3511" w:rsidRDefault="00632104" w:rsidP="00A10009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  <w:r w:rsidRPr="009A3511">
        <w:rPr>
          <w:rFonts w:ascii="Calibri" w:hAnsi="Calibri" w:cs="Calibri"/>
          <w:color w:val="000000"/>
          <w:sz w:val="22"/>
          <w:szCs w:val="22"/>
        </w:rPr>
        <w:t xml:space="preserve">Los </w:t>
      </w:r>
      <w:r w:rsidR="003567CA" w:rsidRPr="009A3511">
        <w:rPr>
          <w:rFonts w:ascii="Calibri" w:hAnsi="Calibri" w:cs="Calibri"/>
          <w:color w:val="000000"/>
          <w:sz w:val="22"/>
          <w:szCs w:val="22"/>
        </w:rPr>
        <w:t xml:space="preserve">oferentes interesados en </w:t>
      </w:r>
      <w:r w:rsidR="00F85E11" w:rsidRPr="009A3511">
        <w:rPr>
          <w:rFonts w:ascii="Calibri" w:hAnsi="Calibri" w:cs="Calibri"/>
          <w:color w:val="000000"/>
          <w:sz w:val="22"/>
          <w:szCs w:val="22"/>
        </w:rPr>
        <w:t>postular a un permi</w:t>
      </w:r>
      <w:r w:rsidR="00606539" w:rsidRPr="009A3511">
        <w:rPr>
          <w:rFonts w:ascii="Calibri" w:hAnsi="Calibri" w:cs="Calibri"/>
          <w:color w:val="000000"/>
          <w:sz w:val="22"/>
          <w:szCs w:val="22"/>
        </w:rPr>
        <w:t>s</w:t>
      </w:r>
      <w:r w:rsidR="001A7099" w:rsidRPr="009A3511">
        <w:rPr>
          <w:rFonts w:ascii="Calibri" w:hAnsi="Calibri" w:cs="Calibri"/>
          <w:color w:val="000000"/>
          <w:sz w:val="22"/>
          <w:szCs w:val="22"/>
        </w:rPr>
        <w:t xml:space="preserve">o de operación, o en renovar su permiso vigente, </w:t>
      </w:r>
      <w:r w:rsidR="003567CA" w:rsidRPr="009A3511">
        <w:rPr>
          <w:rFonts w:ascii="Calibri" w:hAnsi="Calibri" w:cs="Calibri"/>
          <w:color w:val="000000"/>
          <w:sz w:val="22"/>
          <w:szCs w:val="22"/>
        </w:rPr>
        <w:t xml:space="preserve">podrán descargar las bases técnicas </w:t>
      </w:r>
      <w:r w:rsidR="00E839CA" w:rsidRPr="009A3511">
        <w:rPr>
          <w:rFonts w:ascii="Calibri" w:hAnsi="Calibri" w:cs="Calibri"/>
          <w:color w:val="000000"/>
          <w:sz w:val="22"/>
          <w:szCs w:val="22"/>
        </w:rPr>
        <w:t xml:space="preserve">de modo íntegro, así como el </w:t>
      </w:r>
      <w:r w:rsidR="003567CA" w:rsidRPr="009A3511">
        <w:rPr>
          <w:rFonts w:ascii="Calibri" w:hAnsi="Calibri" w:cs="Calibri"/>
          <w:color w:val="000000"/>
          <w:sz w:val="22"/>
          <w:szCs w:val="22"/>
        </w:rPr>
        <w:t xml:space="preserve">Sistema de Postulación </w:t>
      </w:r>
      <w:r w:rsidR="00E839CA" w:rsidRPr="009A3511">
        <w:rPr>
          <w:rFonts w:ascii="Calibri" w:hAnsi="Calibri" w:cs="Calibri"/>
          <w:color w:val="000000"/>
          <w:sz w:val="22"/>
          <w:szCs w:val="22"/>
        </w:rPr>
        <w:t xml:space="preserve">y el manual de uso de este último, </w:t>
      </w:r>
      <w:r w:rsidR="00A10009" w:rsidRPr="009A3511">
        <w:rPr>
          <w:rFonts w:ascii="Calibri" w:hAnsi="Calibri" w:cs="Calibri"/>
          <w:color w:val="000000"/>
          <w:sz w:val="22"/>
          <w:szCs w:val="22"/>
        </w:rPr>
        <w:t xml:space="preserve">en la página web de la SCJ, </w:t>
      </w:r>
      <w:proofErr w:type="spellStart"/>
      <w:r w:rsidR="00A10009" w:rsidRPr="009A3511">
        <w:rPr>
          <w:rFonts w:ascii="Calibri" w:hAnsi="Calibri" w:cs="Calibri"/>
          <w:color w:val="000000"/>
          <w:sz w:val="22"/>
          <w:szCs w:val="22"/>
        </w:rPr>
        <w:t>betchile</w:t>
      </w:r>
      <w:proofErr w:type="spellEnd"/>
      <w:r w:rsidR="00A10009" w:rsidRPr="009A3511">
        <w:rPr>
          <w:rFonts w:ascii="Calibri" w:hAnsi="Calibri" w:cs="Calibri"/>
          <w:color w:val="000000"/>
          <w:sz w:val="22"/>
          <w:szCs w:val="22"/>
        </w:rPr>
        <w:t>, sección etapas del proceso, apertura del proceso (</w:t>
      </w:r>
      <w:hyperlink r:id="rId9" w:history="1">
        <w:r w:rsidR="00A10009" w:rsidRPr="009A3511">
          <w:rPr>
            <w:rStyle w:val="Hipervnculo"/>
            <w:rFonts w:asciiTheme="majorHAnsi" w:hAnsiTheme="majorHAnsi" w:cstheme="majorHAnsi"/>
          </w:rPr>
          <w:t>http://betchile.scj.cl/apertura-del-proceso/</w:t>
        </w:r>
      </w:hyperlink>
      <w:r w:rsidR="00A10009" w:rsidRPr="009A3511">
        <w:rPr>
          <w:rFonts w:asciiTheme="majorHAnsi" w:hAnsiTheme="majorHAnsi" w:cstheme="majorHAnsi"/>
        </w:rPr>
        <w:t>)</w:t>
      </w:r>
      <w:r w:rsidR="002F46E8">
        <w:rPr>
          <w:rFonts w:asciiTheme="majorHAnsi" w:hAnsiTheme="majorHAnsi" w:cstheme="majorHAnsi"/>
        </w:rPr>
        <w:t>.</w:t>
      </w:r>
    </w:p>
    <w:p w14:paraId="07D36A0C" w14:textId="4C4E7688" w:rsidR="00054663" w:rsidRPr="009A3511" w:rsidRDefault="00054663" w:rsidP="00A10009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4300B3B" w14:textId="5FF75202" w:rsidR="00380E06" w:rsidRPr="009A3511" w:rsidRDefault="00632104" w:rsidP="004E735E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  <w:r w:rsidRPr="009A3511">
        <w:rPr>
          <w:rFonts w:ascii="Calibri" w:hAnsi="Calibri" w:cs="Calibri"/>
          <w:color w:val="000000"/>
          <w:sz w:val="22"/>
          <w:szCs w:val="22"/>
        </w:rPr>
        <w:t>Cabe recordar que</w:t>
      </w:r>
      <w:r w:rsidR="00A10009" w:rsidRPr="009A3511">
        <w:rPr>
          <w:rFonts w:ascii="Calibri" w:hAnsi="Calibri" w:cs="Calibri"/>
          <w:color w:val="000000"/>
          <w:sz w:val="22"/>
          <w:szCs w:val="22"/>
        </w:rPr>
        <w:t>, según la normativa,</w:t>
      </w:r>
      <w:r w:rsidRPr="009A351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10009" w:rsidRPr="009A3511">
        <w:rPr>
          <w:rFonts w:ascii="Calibri" w:hAnsi="Calibri" w:cs="Calibri"/>
          <w:color w:val="000000"/>
          <w:sz w:val="22"/>
          <w:szCs w:val="22"/>
        </w:rPr>
        <w:t>es posible</w:t>
      </w:r>
      <w:r w:rsidR="004E735E" w:rsidRPr="009A3511">
        <w:rPr>
          <w:rFonts w:ascii="Calibri" w:hAnsi="Calibri" w:cs="Calibri"/>
          <w:color w:val="000000"/>
          <w:sz w:val="22"/>
          <w:szCs w:val="22"/>
        </w:rPr>
        <w:t xml:space="preserve"> postular a un permiso de operación en todas las regiones del país, con excepción de la Región Metropolitana y que, además, la Región de Valparaíso se encuentra excluida de este proceso, puesto que ya cuenta con el máximo</w:t>
      </w:r>
      <w:r w:rsidR="00A10009" w:rsidRPr="009A3511">
        <w:rPr>
          <w:rFonts w:ascii="Calibri" w:hAnsi="Calibri" w:cs="Calibri"/>
          <w:color w:val="000000"/>
          <w:sz w:val="22"/>
          <w:szCs w:val="22"/>
        </w:rPr>
        <w:t xml:space="preserve"> permitido</w:t>
      </w:r>
      <w:r w:rsidR="004E735E" w:rsidRPr="009A3511">
        <w:rPr>
          <w:rFonts w:ascii="Calibri" w:hAnsi="Calibri" w:cs="Calibri"/>
          <w:color w:val="000000"/>
          <w:sz w:val="22"/>
          <w:szCs w:val="22"/>
        </w:rPr>
        <w:t xml:space="preserve"> de tres casinos</w:t>
      </w:r>
      <w:r w:rsidR="00A10009" w:rsidRPr="009A3511">
        <w:rPr>
          <w:rFonts w:ascii="Calibri" w:hAnsi="Calibri" w:cs="Calibri"/>
          <w:color w:val="000000"/>
          <w:sz w:val="22"/>
          <w:szCs w:val="22"/>
        </w:rPr>
        <w:t>,</w:t>
      </w:r>
      <w:r w:rsidR="004E735E" w:rsidRPr="009A3511">
        <w:rPr>
          <w:rFonts w:ascii="Calibri" w:hAnsi="Calibri" w:cs="Calibri"/>
          <w:color w:val="000000"/>
          <w:sz w:val="22"/>
          <w:szCs w:val="22"/>
        </w:rPr>
        <w:t xml:space="preserve"> con permiso de operación vigente.</w:t>
      </w:r>
      <w:r w:rsidR="003F2ACD" w:rsidRPr="009A351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9C1F6AE" w14:textId="77777777" w:rsidR="00632104" w:rsidRPr="009A3511" w:rsidRDefault="00632104" w:rsidP="004E735E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2D71B3E" w14:textId="11AD9C34" w:rsidR="00606539" w:rsidRPr="009A3511" w:rsidRDefault="00606539" w:rsidP="004E735E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  <w:r w:rsidRPr="009A3511">
        <w:rPr>
          <w:rFonts w:ascii="Calibri" w:hAnsi="Calibri" w:cs="Calibri"/>
          <w:color w:val="000000"/>
          <w:sz w:val="22"/>
          <w:szCs w:val="22"/>
        </w:rPr>
        <w:t xml:space="preserve">Toda la información sobre el proceso se encuentra disponible en el sitio web </w:t>
      </w:r>
      <w:hyperlink r:id="rId10" w:history="1">
        <w:r w:rsidRPr="009A3511">
          <w:rPr>
            <w:rStyle w:val="Hipervnculo"/>
            <w:rFonts w:ascii="Calibri" w:hAnsi="Calibri" w:cs="Calibri"/>
            <w:sz w:val="22"/>
            <w:szCs w:val="22"/>
          </w:rPr>
          <w:t>www.betchile.scj.cl</w:t>
        </w:r>
      </w:hyperlink>
      <w:r w:rsidR="002F46E8">
        <w:rPr>
          <w:rStyle w:val="Hipervnculo"/>
          <w:rFonts w:ascii="Calibri" w:hAnsi="Calibri" w:cs="Calibri"/>
          <w:sz w:val="22"/>
          <w:szCs w:val="22"/>
        </w:rPr>
        <w:t>.</w:t>
      </w:r>
    </w:p>
    <w:p w14:paraId="113CDAB7" w14:textId="77777777" w:rsidR="004E735E" w:rsidRPr="009A3511" w:rsidRDefault="004E735E" w:rsidP="004E73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s-ES" w:eastAsia="es-ES"/>
        </w:rPr>
      </w:pPr>
    </w:p>
    <w:p w14:paraId="669F5301" w14:textId="77CDA7A7" w:rsidR="004E735E" w:rsidRPr="009A3511" w:rsidRDefault="004E735E" w:rsidP="004E73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s-ES" w:eastAsia="es-ES"/>
        </w:rPr>
      </w:pPr>
      <w:r w:rsidRPr="009A3511">
        <w:rPr>
          <w:rFonts w:ascii="Calibri" w:hAnsi="Calibri" w:cs="Calibri"/>
          <w:color w:val="000000"/>
          <w:sz w:val="22"/>
          <w:szCs w:val="22"/>
          <w:lang w:val="es-ES" w:eastAsia="es-ES"/>
        </w:rPr>
        <w:t>Cupos de casinos que quedarán disponibles, a partir del año 2023</w:t>
      </w:r>
      <w:r w:rsidR="002F46E8">
        <w:rPr>
          <w:rFonts w:ascii="Calibri" w:hAnsi="Calibri" w:cs="Calibri"/>
          <w:color w:val="000000"/>
          <w:sz w:val="22"/>
          <w:szCs w:val="22"/>
          <w:lang w:val="es-ES" w:eastAsia="es-ES"/>
        </w:rPr>
        <w:t>:</w:t>
      </w:r>
    </w:p>
    <w:p w14:paraId="09404ADF" w14:textId="77777777" w:rsidR="004E735E" w:rsidRPr="009A3511" w:rsidRDefault="004E735E" w:rsidP="004E73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s-ES" w:eastAsia="es-ES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51"/>
        <w:gridCol w:w="1617"/>
        <w:gridCol w:w="1701"/>
        <w:gridCol w:w="1983"/>
        <w:gridCol w:w="1277"/>
        <w:gridCol w:w="1418"/>
      </w:tblGrid>
      <w:tr w:rsidR="00C010B2" w:rsidRPr="009A3511" w14:paraId="44DD9CA8" w14:textId="77777777" w:rsidTr="00696E3A">
        <w:trPr>
          <w:trHeight w:val="352"/>
        </w:trPr>
        <w:tc>
          <w:tcPr>
            <w:tcW w:w="10207" w:type="dxa"/>
            <w:gridSpan w:val="7"/>
            <w:shd w:val="clear" w:color="auto" w:fill="1F497D" w:themeFill="text2"/>
            <w:vAlign w:val="center"/>
          </w:tcPr>
          <w:p w14:paraId="02850A02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3511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 xml:space="preserve">Casinos Ley </w:t>
            </w:r>
            <w:r w:rsidRPr="009A3511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N°19.995 según fecha de inicio de operación de casino de juego con vencimiento de permisos a mayo de 2024</w:t>
            </w:r>
          </w:p>
        </w:tc>
      </w:tr>
      <w:tr w:rsidR="00C010B2" w:rsidRPr="009A3511" w14:paraId="0D28DA2E" w14:textId="77777777" w:rsidTr="00696E3A">
        <w:trPr>
          <w:trHeight w:val="352"/>
        </w:trPr>
        <w:tc>
          <w:tcPr>
            <w:tcW w:w="1560" w:type="dxa"/>
            <w:vMerge w:val="restart"/>
            <w:shd w:val="clear" w:color="auto" w:fill="1F497D" w:themeFill="text2"/>
            <w:vAlign w:val="center"/>
          </w:tcPr>
          <w:p w14:paraId="04CFC024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3511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268" w:type="dxa"/>
            <w:gridSpan w:val="2"/>
            <w:vMerge w:val="restart"/>
            <w:shd w:val="clear" w:color="auto" w:fill="1F497D" w:themeFill="text2"/>
            <w:vAlign w:val="center"/>
          </w:tcPr>
          <w:p w14:paraId="310AC6CC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3511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Sociedad operadora</w:t>
            </w:r>
          </w:p>
        </w:tc>
        <w:tc>
          <w:tcPr>
            <w:tcW w:w="1701" w:type="dxa"/>
            <w:vMerge w:val="restart"/>
            <w:shd w:val="clear" w:color="auto" w:fill="1F497D" w:themeFill="text2"/>
            <w:vAlign w:val="center"/>
          </w:tcPr>
          <w:p w14:paraId="05794FE9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3511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1983" w:type="dxa"/>
            <w:vMerge w:val="restart"/>
            <w:shd w:val="clear" w:color="auto" w:fill="1F497D" w:themeFill="text2"/>
            <w:vAlign w:val="center"/>
          </w:tcPr>
          <w:p w14:paraId="19FB6248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3511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Fecha de otorgamiento permiso de operación</w:t>
            </w:r>
          </w:p>
        </w:tc>
        <w:tc>
          <w:tcPr>
            <w:tcW w:w="2695" w:type="dxa"/>
            <w:gridSpan w:val="2"/>
            <w:shd w:val="clear" w:color="auto" w:fill="1F497D" w:themeFill="text2"/>
            <w:vAlign w:val="center"/>
          </w:tcPr>
          <w:p w14:paraId="5BF62651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3511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Operación casino de juego</w:t>
            </w:r>
          </w:p>
        </w:tc>
      </w:tr>
      <w:tr w:rsidR="00C010B2" w:rsidRPr="009A3511" w14:paraId="4EE82A64" w14:textId="77777777" w:rsidTr="00696E3A">
        <w:trPr>
          <w:trHeight w:val="804"/>
        </w:trPr>
        <w:tc>
          <w:tcPr>
            <w:tcW w:w="1560" w:type="dxa"/>
            <w:vMerge/>
            <w:shd w:val="clear" w:color="auto" w:fill="1F497D" w:themeFill="text2"/>
            <w:vAlign w:val="center"/>
            <w:hideMark/>
          </w:tcPr>
          <w:p w14:paraId="7346C7A3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2268" w:type="dxa"/>
            <w:gridSpan w:val="2"/>
            <w:vMerge/>
            <w:shd w:val="clear" w:color="auto" w:fill="1F497D" w:themeFill="text2"/>
          </w:tcPr>
          <w:p w14:paraId="7D65A981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vMerge/>
            <w:shd w:val="clear" w:color="auto" w:fill="1F497D" w:themeFill="text2"/>
            <w:vAlign w:val="center"/>
            <w:hideMark/>
          </w:tcPr>
          <w:p w14:paraId="4024AC47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1983" w:type="dxa"/>
            <w:vMerge/>
            <w:shd w:val="clear" w:color="auto" w:fill="1F497D" w:themeFill="text2"/>
            <w:vAlign w:val="center"/>
            <w:hideMark/>
          </w:tcPr>
          <w:p w14:paraId="59F207B8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1277" w:type="dxa"/>
            <w:shd w:val="clear" w:color="auto" w:fill="1F497D" w:themeFill="text2"/>
            <w:vAlign w:val="center"/>
            <w:hideMark/>
          </w:tcPr>
          <w:p w14:paraId="351EF536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3511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Fecha de Inicio</w:t>
            </w:r>
          </w:p>
          <w:p w14:paraId="7FB1EA83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3511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operaciones </w:t>
            </w:r>
          </w:p>
        </w:tc>
        <w:tc>
          <w:tcPr>
            <w:tcW w:w="1418" w:type="dxa"/>
            <w:shd w:val="clear" w:color="auto" w:fill="1F497D" w:themeFill="text2"/>
            <w:vAlign w:val="center"/>
            <w:hideMark/>
          </w:tcPr>
          <w:p w14:paraId="677E91E2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3511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Fecha de Término</w:t>
            </w:r>
          </w:p>
          <w:p w14:paraId="7DAF7353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3511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permiso de operación </w:t>
            </w:r>
          </w:p>
        </w:tc>
      </w:tr>
      <w:tr w:rsidR="00C010B2" w:rsidRPr="009A3511" w14:paraId="7923717B" w14:textId="7777777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BAF2641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l Biobío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495B62FB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Casino Gran Los Ángeles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F10914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Casino Gran Los Ángeles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14:paraId="26F63290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4DFE802D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7880B3A" w14:textId="35F5CDC4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</w:t>
            </w:r>
            <w:r w:rsidR="003F2ACD"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9</w:t>
            </w: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jul-23</w:t>
            </w:r>
          </w:p>
        </w:tc>
      </w:tr>
      <w:tr w:rsidR="00C010B2" w:rsidRPr="009A3511" w14:paraId="70F32F96" w14:textId="7777777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FC56B7A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 Atacama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33B90176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Gran Casino de Copiapó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79D30C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Antay Casino &amp; Hotel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14:paraId="6BA262A0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4FAE8A36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07-ago-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5F91DA5" w14:textId="31E39712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0</w:t>
            </w:r>
            <w:r w:rsidR="003F2ACD"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7</w:t>
            </w: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ago-23</w:t>
            </w:r>
          </w:p>
        </w:tc>
      </w:tr>
      <w:tr w:rsidR="00C010B2" w:rsidRPr="009A3511" w14:paraId="05E89F03" w14:textId="7777777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C757605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</w:t>
            </w:r>
            <w:r w:rsidR="00E039AC"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l Libertador General Bernardo</w:t>
            </w: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 xml:space="preserve"> O'Higgins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013D6048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Casino de Colchagua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A3620E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Casino de Colchagua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14:paraId="58F579E5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dic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5C521E1E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2-sept-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55A57D6" w14:textId="0327503B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</w:t>
            </w:r>
            <w:r w:rsidR="003F2ACD"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</w:t>
            </w: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sept-23</w:t>
            </w:r>
          </w:p>
        </w:tc>
      </w:tr>
      <w:tr w:rsidR="00C010B2" w:rsidRPr="009A3511" w14:paraId="5501678F" w14:textId="7777777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828E9A4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lastRenderedPageBreak/>
              <w:t>De</w:t>
            </w:r>
            <w:r w:rsidR="00E039AC"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l Libertador General Bernardo</w:t>
            </w: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 xml:space="preserve"> O'Higgins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64981137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San Francisco Investment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D9669D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Sun Monticello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14:paraId="074263A4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dic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18F52C73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08-oct-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0B6EF27" w14:textId="163D8DE0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0</w:t>
            </w:r>
            <w:r w:rsidR="003F2ACD"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8</w:t>
            </w: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oct-23</w:t>
            </w:r>
          </w:p>
        </w:tc>
      </w:tr>
      <w:tr w:rsidR="00C010B2" w:rsidRPr="009A3511" w14:paraId="630B3DCA" w14:textId="7777777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1EEC23A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 Antofagasta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2F9DE66A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Operaciones El Escorial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9D44F3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Enjoy Antofagasta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14:paraId="476B1351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71D0D99F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1-nov-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439A8BD" w14:textId="527884D2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</w:t>
            </w:r>
            <w:r w:rsidR="003F2ACD"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</w:t>
            </w: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nov-23</w:t>
            </w:r>
          </w:p>
        </w:tc>
      </w:tr>
      <w:tr w:rsidR="00C010B2" w:rsidRPr="009A3511" w14:paraId="0907CEBB" w14:textId="7777777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14E5436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l Biobío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75016FAF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Marina del Sol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268522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Marina del Sol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14:paraId="07CE4D3C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1075AF25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3-nov-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DCCE8B3" w14:textId="748C50D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</w:t>
            </w:r>
            <w:r w:rsidR="003F2ACD"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3</w:t>
            </w: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nov-23</w:t>
            </w:r>
          </w:p>
        </w:tc>
      </w:tr>
      <w:tr w:rsidR="00C010B2" w:rsidRPr="009A3511" w14:paraId="4AFCF3C2" w14:textId="7777777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929C27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l Maule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127D2AD6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Sociedad Casino de Juego de Talca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E0FCBA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Gran Casino de Talca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14:paraId="604C531F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dic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6B1DA726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6-dic-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BA2434E" w14:textId="46063F2B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</w:t>
            </w:r>
            <w:r w:rsidR="003F2ACD"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6</w:t>
            </w: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dic-23</w:t>
            </w:r>
          </w:p>
        </w:tc>
      </w:tr>
      <w:tr w:rsidR="00C010B2" w:rsidRPr="009A3511" w14:paraId="07F2AE0E" w14:textId="77777777" w:rsidTr="00C93F79">
        <w:trPr>
          <w:trHeight w:val="276"/>
        </w:trPr>
        <w:tc>
          <w:tcPr>
            <w:tcW w:w="1560" w:type="dxa"/>
            <w:shd w:val="clear" w:color="000000" w:fill="auto"/>
            <w:noWrap/>
            <w:vAlign w:val="center"/>
            <w:hideMark/>
          </w:tcPr>
          <w:p w14:paraId="65202D05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 los Lagos</w:t>
            </w:r>
          </w:p>
        </w:tc>
        <w:tc>
          <w:tcPr>
            <w:tcW w:w="2268" w:type="dxa"/>
            <w:gridSpan w:val="2"/>
            <w:shd w:val="clear" w:color="000000" w:fill="auto"/>
          </w:tcPr>
          <w:p w14:paraId="1E6C06F7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Latin Gaming Osorno S.A.</w:t>
            </w:r>
          </w:p>
        </w:tc>
        <w:tc>
          <w:tcPr>
            <w:tcW w:w="1701" w:type="dxa"/>
            <w:shd w:val="clear" w:color="000000" w:fill="auto"/>
            <w:noWrap/>
            <w:vAlign w:val="center"/>
            <w:hideMark/>
          </w:tcPr>
          <w:p w14:paraId="3153E5A8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Marina del Sol Osorno</w:t>
            </w:r>
          </w:p>
        </w:tc>
        <w:tc>
          <w:tcPr>
            <w:tcW w:w="1983" w:type="dxa"/>
            <w:shd w:val="clear" w:color="000000" w:fill="auto"/>
            <w:noWrap/>
            <w:vAlign w:val="center"/>
            <w:hideMark/>
          </w:tcPr>
          <w:p w14:paraId="7A9E3326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auto"/>
            <w:noWrap/>
            <w:vAlign w:val="center"/>
            <w:hideMark/>
          </w:tcPr>
          <w:p w14:paraId="221D1FD5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3-ene-09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14:paraId="525AFEED" w14:textId="78B22038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</w:t>
            </w:r>
            <w:r w:rsidR="003F2ACD"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3</w:t>
            </w: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ene-24</w:t>
            </w:r>
          </w:p>
        </w:tc>
      </w:tr>
      <w:tr w:rsidR="00C010B2" w:rsidRPr="009A3511" w14:paraId="5EB2E0B6" w14:textId="77777777" w:rsidTr="00C93F79">
        <w:trPr>
          <w:trHeight w:val="276"/>
        </w:trPr>
        <w:tc>
          <w:tcPr>
            <w:tcW w:w="1560" w:type="dxa"/>
            <w:shd w:val="clear" w:color="000000" w:fill="auto"/>
            <w:noWrap/>
            <w:vAlign w:val="center"/>
            <w:hideMark/>
          </w:tcPr>
          <w:p w14:paraId="040C0E68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 la Araucanía</w:t>
            </w:r>
          </w:p>
        </w:tc>
        <w:tc>
          <w:tcPr>
            <w:tcW w:w="2268" w:type="dxa"/>
            <w:gridSpan w:val="2"/>
            <w:shd w:val="clear" w:color="000000" w:fill="auto"/>
          </w:tcPr>
          <w:p w14:paraId="5D914B8D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Casino de Juegos Temuco S.A.</w:t>
            </w:r>
          </w:p>
        </w:tc>
        <w:tc>
          <w:tcPr>
            <w:tcW w:w="1701" w:type="dxa"/>
            <w:shd w:val="clear" w:color="000000" w:fill="auto"/>
            <w:noWrap/>
            <w:vAlign w:val="center"/>
            <w:hideMark/>
          </w:tcPr>
          <w:p w14:paraId="2A0C3AAA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reams Temuco</w:t>
            </w:r>
          </w:p>
        </w:tc>
        <w:tc>
          <w:tcPr>
            <w:tcW w:w="1983" w:type="dxa"/>
            <w:shd w:val="clear" w:color="000000" w:fill="auto"/>
            <w:noWrap/>
            <w:vAlign w:val="center"/>
            <w:hideMark/>
          </w:tcPr>
          <w:p w14:paraId="32334873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auto"/>
            <w:noWrap/>
            <w:vAlign w:val="center"/>
            <w:hideMark/>
          </w:tcPr>
          <w:p w14:paraId="746F428F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4-ene-09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14:paraId="6B595F88" w14:textId="648B0F1C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</w:t>
            </w:r>
            <w:r w:rsidR="003F2ACD"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4</w:t>
            </w: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ene-24</w:t>
            </w:r>
          </w:p>
        </w:tc>
      </w:tr>
      <w:tr w:rsidR="00C010B2" w:rsidRPr="009A3511" w14:paraId="4AA16C73" w14:textId="77777777" w:rsidTr="00C93F79">
        <w:trPr>
          <w:trHeight w:val="276"/>
        </w:trPr>
        <w:tc>
          <w:tcPr>
            <w:tcW w:w="1560" w:type="dxa"/>
            <w:shd w:val="clear" w:color="000000" w:fill="auto"/>
            <w:noWrap/>
            <w:vAlign w:val="center"/>
            <w:hideMark/>
          </w:tcPr>
          <w:p w14:paraId="0F638D26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 los Ríos</w:t>
            </w:r>
          </w:p>
        </w:tc>
        <w:tc>
          <w:tcPr>
            <w:tcW w:w="2268" w:type="dxa"/>
            <w:gridSpan w:val="2"/>
            <w:shd w:val="clear" w:color="000000" w:fill="auto"/>
          </w:tcPr>
          <w:p w14:paraId="792A94E9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Casino de Juegos Valdivia S.A.</w:t>
            </w:r>
          </w:p>
        </w:tc>
        <w:tc>
          <w:tcPr>
            <w:tcW w:w="1701" w:type="dxa"/>
            <w:shd w:val="clear" w:color="000000" w:fill="auto"/>
            <w:noWrap/>
            <w:vAlign w:val="center"/>
            <w:hideMark/>
          </w:tcPr>
          <w:p w14:paraId="719FB1FE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reams Valdivia</w:t>
            </w:r>
          </w:p>
        </w:tc>
        <w:tc>
          <w:tcPr>
            <w:tcW w:w="1983" w:type="dxa"/>
            <w:shd w:val="clear" w:color="000000" w:fill="auto"/>
            <w:noWrap/>
            <w:vAlign w:val="center"/>
            <w:hideMark/>
          </w:tcPr>
          <w:p w14:paraId="167C4726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auto"/>
            <w:noWrap/>
            <w:vAlign w:val="center"/>
            <w:hideMark/>
          </w:tcPr>
          <w:p w14:paraId="38C2499B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0-feb-09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14:paraId="108EA01F" w14:textId="45CF8E4C" w:rsidR="00C010B2" w:rsidRPr="009A3511" w:rsidRDefault="003F2ACD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0</w:t>
            </w:r>
            <w:r w:rsidR="00C010B2"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feb-24</w:t>
            </w:r>
          </w:p>
        </w:tc>
      </w:tr>
      <w:tr w:rsidR="00C010B2" w:rsidRPr="009A3511" w14:paraId="5AEC6043" w14:textId="77777777" w:rsidTr="00C93F79">
        <w:trPr>
          <w:trHeight w:val="276"/>
        </w:trPr>
        <w:tc>
          <w:tcPr>
            <w:tcW w:w="1560" w:type="dxa"/>
            <w:shd w:val="clear" w:color="000000" w:fill="auto"/>
            <w:noWrap/>
            <w:vAlign w:val="center"/>
            <w:hideMark/>
          </w:tcPr>
          <w:p w14:paraId="2DCA518B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 Magallanes</w:t>
            </w:r>
          </w:p>
        </w:tc>
        <w:tc>
          <w:tcPr>
            <w:tcW w:w="2268" w:type="dxa"/>
            <w:gridSpan w:val="2"/>
            <w:shd w:val="clear" w:color="000000" w:fill="auto"/>
          </w:tcPr>
          <w:p w14:paraId="45A70C33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Casino de Juegos Punta Arenas S.A.</w:t>
            </w:r>
          </w:p>
        </w:tc>
        <w:tc>
          <w:tcPr>
            <w:tcW w:w="1701" w:type="dxa"/>
            <w:shd w:val="clear" w:color="000000" w:fill="auto"/>
            <w:noWrap/>
            <w:vAlign w:val="center"/>
            <w:hideMark/>
          </w:tcPr>
          <w:p w14:paraId="348BDE0A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reams Punta Arenas</w:t>
            </w:r>
          </w:p>
        </w:tc>
        <w:tc>
          <w:tcPr>
            <w:tcW w:w="1983" w:type="dxa"/>
            <w:shd w:val="clear" w:color="000000" w:fill="auto"/>
            <w:noWrap/>
            <w:vAlign w:val="center"/>
            <w:hideMark/>
          </w:tcPr>
          <w:p w14:paraId="74D1F37B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auto"/>
            <w:noWrap/>
            <w:vAlign w:val="center"/>
            <w:hideMark/>
          </w:tcPr>
          <w:p w14:paraId="3576AB52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3-mar-09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14:paraId="24974986" w14:textId="4692CD61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</w:t>
            </w:r>
            <w:r w:rsidR="003F2ACD"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3</w:t>
            </w: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mar-24</w:t>
            </w:r>
          </w:p>
        </w:tc>
      </w:tr>
      <w:tr w:rsidR="00C010B2" w:rsidRPr="009A3511" w14:paraId="584BF853" w14:textId="77777777" w:rsidTr="00C93F79">
        <w:trPr>
          <w:trHeight w:val="276"/>
        </w:trPr>
        <w:tc>
          <w:tcPr>
            <w:tcW w:w="1560" w:type="dxa"/>
            <w:shd w:val="clear" w:color="000000" w:fill="auto"/>
            <w:noWrap/>
            <w:vAlign w:val="center"/>
            <w:hideMark/>
          </w:tcPr>
          <w:p w14:paraId="3935C83A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 Antofagasta</w:t>
            </w:r>
          </w:p>
        </w:tc>
        <w:tc>
          <w:tcPr>
            <w:tcW w:w="2268" w:type="dxa"/>
            <w:gridSpan w:val="2"/>
            <w:shd w:val="clear" w:color="000000" w:fill="auto"/>
          </w:tcPr>
          <w:p w14:paraId="5F4F2366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Latin Gaming Calama S.A.</w:t>
            </w:r>
          </w:p>
        </w:tc>
        <w:tc>
          <w:tcPr>
            <w:tcW w:w="1701" w:type="dxa"/>
            <w:shd w:val="clear" w:color="000000" w:fill="auto"/>
            <w:noWrap/>
            <w:vAlign w:val="center"/>
            <w:hideMark/>
          </w:tcPr>
          <w:p w14:paraId="7A0DE115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Marina del Sol Calama</w:t>
            </w:r>
          </w:p>
        </w:tc>
        <w:tc>
          <w:tcPr>
            <w:tcW w:w="1983" w:type="dxa"/>
            <w:shd w:val="clear" w:color="000000" w:fill="auto"/>
            <w:noWrap/>
            <w:vAlign w:val="center"/>
            <w:hideMark/>
          </w:tcPr>
          <w:p w14:paraId="0180EB74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1-sept-06</w:t>
            </w:r>
          </w:p>
        </w:tc>
        <w:tc>
          <w:tcPr>
            <w:tcW w:w="1277" w:type="dxa"/>
            <w:shd w:val="clear" w:color="000000" w:fill="auto"/>
            <w:noWrap/>
            <w:vAlign w:val="center"/>
            <w:hideMark/>
          </w:tcPr>
          <w:p w14:paraId="49D56854" w14:textId="77777777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4-may-09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14:paraId="1B103849" w14:textId="08DDDEEE" w:rsidR="00C010B2" w:rsidRPr="009A3511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</w:t>
            </w:r>
            <w:r w:rsidR="003F2ACD"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4</w:t>
            </w:r>
            <w:r w:rsidRPr="009A3511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may-24</w:t>
            </w:r>
          </w:p>
        </w:tc>
      </w:tr>
      <w:tr w:rsidR="00C010B2" w:rsidRPr="009A3511" w14:paraId="1382B5D1" w14:textId="77777777" w:rsidTr="00730A66">
        <w:trPr>
          <w:trHeight w:val="268"/>
        </w:trPr>
        <w:tc>
          <w:tcPr>
            <w:tcW w:w="2211" w:type="dxa"/>
            <w:gridSpan w:val="2"/>
            <w:shd w:val="clear" w:color="auto" w:fill="1F497D" w:themeFill="text2"/>
            <w:vAlign w:val="center"/>
          </w:tcPr>
          <w:p w14:paraId="75825DA5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</w:pPr>
          </w:p>
        </w:tc>
        <w:tc>
          <w:tcPr>
            <w:tcW w:w="5301" w:type="dxa"/>
            <w:gridSpan w:val="3"/>
            <w:shd w:val="clear" w:color="auto" w:fill="1F497D" w:themeFill="text2"/>
            <w:noWrap/>
            <w:vAlign w:val="center"/>
            <w:hideMark/>
          </w:tcPr>
          <w:p w14:paraId="254F6673" w14:textId="77777777" w:rsidR="00C010B2" w:rsidRPr="009A3511" w:rsidRDefault="00C010B2" w:rsidP="00C93F79">
            <w:pPr>
              <w:ind w:left="-1174" w:firstLine="1174"/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</w:pPr>
            <w:proofErr w:type="gramStart"/>
            <w:r w:rsidRPr="009A3511"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  <w:t>Total</w:t>
            </w:r>
            <w:proofErr w:type="gramEnd"/>
            <w:r w:rsidRPr="009A3511"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  <w:t xml:space="preserve"> casinos: 12</w:t>
            </w:r>
          </w:p>
        </w:tc>
        <w:tc>
          <w:tcPr>
            <w:tcW w:w="1277" w:type="dxa"/>
            <w:shd w:val="clear" w:color="auto" w:fill="1F497D" w:themeFill="text2"/>
            <w:noWrap/>
            <w:vAlign w:val="center"/>
            <w:hideMark/>
          </w:tcPr>
          <w:p w14:paraId="721A05A4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1F497D" w:themeFill="text2"/>
            <w:noWrap/>
            <w:vAlign w:val="center"/>
            <w:hideMark/>
          </w:tcPr>
          <w:p w14:paraId="6B5769CC" w14:textId="77777777" w:rsidR="00C010B2" w:rsidRPr="009A3511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</w:pPr>
            <w:r w:rsidRPr="009A3511"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  <w:t> </w:t>
            </w:r>
          </w:p>
        </w:tc>
      </w:tr>
    </w:tbl>
    <w:p w14:paraId="1885CC66" w14:textId="77777777" w:rsidR="00A00077" w:rsidRPr="009A3511" w:rsidRDefault="00A00077" w:rsidP="00091DA2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A00077" w:rsidRPr="009A3511" w:rsidSect="00FE532E">
      <w:headerReference w:type="default" r:id="rId11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EA3B" w14:textId="77777777" w:rsidR="00596586" w:rsidRDefault="00596586" w:rsidP="00B15F33">
      <w:r>
        <w:separator/>
      </w:r>
    </w:p>
  </w:endnote>
  <w:endnote w:type="continuationSeparator" w:id="0">
    <w:p w14:paraId="43210221" w14:textId="77777777" w:rsidR="00596586" w:rsidRDefault="00596586" w:rsidP="00B1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23DB" w14:textId="77777777" w:rsidR="00596586" w:rsidRDefault="00596586" w:rsidP="00B15F33">
      <w:r>
        <w:separator/>
      </w:r>
    </w:p>
  </w:footnote>
  <w:footnote w:type="continuationSeparator" w:id="0">
    <w:p w14:paraId="6F4264C7" w14:textId="77777777" w:rsidR="00596586" w:rsidRDefault="00596586" w:rsidP="00B1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BA3D" w14:textId="77777777" w:rsidR="007C01C3" w:rsidRPr="00C04044" w:rsidRDefault="00D065D5">
    <w:pPr>
      <w:pStyle w:val="Encabezado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2066D717" wp14:editId="2456513E">
          <wp:extent cx="2489200" cy="673100"/>
          <wp:effectExtent l="0" t="0" r="0" b="12700"/>
          <wp:docPr id="1" name="0 Imagen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.25pt;height:2.2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1FD8E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71B63"/>
    <w:multiLevelType w:val="hybridMultilevel"/>
    <w:tmpl w:val="A2260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702"/>
    <w:multiLevelType w:val="hybridMultilevel"/>
    <w:tmpl w:val="93C44EEE"/>
    <w:lvl w:ilvl="0" w:tplc="82A69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2A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C7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3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A7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08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2A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E3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A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AFD74AE"/>
    <w:multiLevelType w:val="hybridMultilevel"/>
    <w:tmpl w:val="13200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4089A"/>
    <w:multiLevelType w:val="hybridMultilevel"/>
    <w:tmpl w:val="63682636"/>
    <w:lvl w:ilvl="0" w:tplc="5AB4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47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2C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86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A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C3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44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00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25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D855DCA"/>
    <w:multiLevelType w:val="hybridMultilevel"/>
    <w:tmpl w:val="CC4AB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36D03"/>
    <w:multiLevelType w:val="hybridMultilevel"/>
    <w:tmpl w:val="A3A0AA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E448B"/>
    <w:multiLevelType w:val="hybridMultilevel"/>
    <w:tmpl w:val="1004BCFE"/>
    <w:lvl w:ilvl="0" w:tplc="D4E0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40E31"/>
    <w:multiLevelType w:val="hybridMultilevel"/>
    <w:tmpl w:val="38A2FE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F7BDE"/>
    <w:multiLevelType w:val="hybridMultilevel"/>
    <w:tmpl w:val="F75ABCC6"/>
    <w:lvl w:ilvl="0" w:tplc="ADB0A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F0888"/>
    <w:multiLevelType w:val="hybridMultilevel"/>
    <w:tmpl w:val="0EF8B272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FBD5BF5"/>
    <w:multiLevelType w:val="hybridMultilevel"/>
    <w:tmpl w:val="4074F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B9F"/>
    <w:rsid w:val="00003E87"/>
    <w:rsid w:val="0000529A"/>
    <w:rsid w:val="00005EF5"/>
    <w:rsid w:val="00014FFD"/>
    <w:rsid w:val="000156D7"/>
    <w:rsid w:val="00023C4A"/>
    <w:rsid w:val="00033B78"/>
    <w:rsid w:val="000367D4"/>
    <w:rsid w:val="00040005"/>
    <w:rsid w:val="00043DAA"/>
    <w:rsid w:val="000456DE"/>
    <w:rsid w:val="00045C67"/>
    <w:rsid w:val="00054663"/>
    <w:rsid w:val="000631C9"/>
    <w:rsid w:val="000669B6"/>
    <w:rsid w:val="000678EE"/>
    <w:rsid w:val="000719FC"/>
    <w:rsid w:val="00072518"/>
    <w:rsid w:val="00075ECD"/>
    <w:rsid w:val="000770DE"/>
    <w:rsid w:val="00077E4E"/>
    <w:rsid w:val="00086885"/>
    <w:rsid w:val="00086CD4"/>
    <w:rsid w:val="0009050A"/>
    <w:rsid w:val="00091DA2"/>
    <w:rsid w:val="0009533D"/>
    <w:rsid w:val="000973A9"/>
    <w:rsid w:val="000A075D"/>
    <w:rsid w:val="000A309C"/>
    <w:rsid w:val="000A3743"/>
    <w:rsid w:val="000A741C"/>
    <w:rsid w:val="000B0CBE"/>
    <w:rsid w:val="000B7431"/>
    <w:rsid w:val="000C00C7"/>
    <w:rsid w:val="000C19C6"/>
    <w:rsid w:val="000C2206"/>
    <w:rsid w:val="000C3D49"/>
    <w:rsid w:val="000C3DA6"/>
    <w:rsid w:val="000C54DE"/>
    <w:rsid w:val="000C61F5"/>
    <w:rsid w:val="000C66E6"/>
    <w:rsid w:val="000D03C9"/>
    <w:rsid w:val="000D03F0"/>
    <w:rsid w:val="000D49CB"/>
    <w:rsid w:val="000D4E3B"/>
    <w:rsid w:val="000D57EB"/>
    <w:rsid w:val="000D5E31"/>
    <w:rsid w:val="000D7C7C"/>
    <w:rsid w:val="000E3507"/>
    <w:rsid w:val="000E7112"/>
    <w:rsid w:val="000E7E94"/>
    <w:rsid w:val="000F0BE5"/>
    <w:rsid w:val="000F3CA4"/>
    <w:rsid w:val="000F472C"/>
    <w:rsid w:val="000F5601"/>
    <w:rsid w:val="000F5780"/>
    <w:rsid w:val="000F726E"/>
    <w:rsid w:val="00102A48"/>
    <w:rsid w:val="0010456A"/>
    <w:rsid w:val="00107D46"/>
    <w:rsid w:val="0011166B"/>
    <w:rsid w:val="00116422"/>
    <w:rsid w:val="0011757E"/>
    <w:rsid w:val="00120E98"/>
    <w:rsid w:val="001214F9"/>
    <w:rsid w:val="00125B7B"/>
    <w:rsid w:val="0013341D"/>
    <w:rsid w:val="001345C4"/>
    <w:rsid w:val="001352E6"/>
    <w:rsid w:val="00137D4B"/>
    <w:rsid w:val="001409C3"/>
    <w:rsid w:val="00143ADD"/>
    <w:rsid w:val="001447CC"/>
    <w:rsid w:val="00151994"/>
    <w:rsid w:val="00151C1B"/>
    <w:rsid w:val="00151FEA"/>
    <w:rsid w:val="00164BC5"/>
    <w:rsid w:val="001675DF"/>
    <w:rsid w:val="001676EC"/>
    <w:rsid w:val="0017003C"/>
    <w:rsid w:val="001704B8"/>
    <w:rsid w:val="00171D60"/>
    <w:rsid w:val="00173F28"/>
    <w:rsid w:val="001742EA"/>
    <w:rsid w:val="00174D3E"/>
    <w:rsid w:val="00176C2A"/>
    <w:rsid w:val="00181ADC"/>
    <w:rsid w:val="001831AB"/>
    <w:rsid w:val="00183FDC"/>
    <w:rsid w:val="00184ABF"/>
    <w:rsid w:val="00187EB2"/>
    <w:rsid w:val="0019435B"/>
    <w:rsid w:val="00195FA9"/>
    <w:rsid w:val="00196495"/>
    <w:rsid w:val="00196964"/>
    <w:rsid w:val="00197563"/>
    <w:rsid w:val="001A0A26"/>
    <w:rsid w:val="001A50F2"/>
    <w:rsid w:val="001A7099"/>
    <w:rsid w:val="001A7C43"/>
    <w:rsid w:val="001A7D2B"/>
    <w:rsid w:val="001B0D2C"/>
    <w:rsid w:val="001B15F5"/>
    <w:rsid w:val="001B24C6"/>
    <w:rsid w:val="001B3169"/>
    <w:rsid w:val="001C09F1"/>
    <w:rsid w:val="001D09F7"/>
    <w:rsid w:val="001D56DF"/>
    <w:rsid w:val="001D720C"/>
    <w:rsid w:val="001E0795"/>
    <w:rsid w:val="001E17A0"/>
    <w:rsid w:val="001E28B2"/>
    <w:rsid w:val="001E7024"/>
    <w:rsid w:val="001F100E"/>
    <w:rsid w:val="00201CFC"/>
    <w:rsid w:val="00201DCE"/>
    <w:rsid w:val="00202E1E"/>
    <w:rsid w:val="00206BA8"/>
    <w:rsid w:val="00216624"/>
    <w:rsid w:val="002167DD"/>
    <w:rsid w:val="00222133"/>
    <w:rsid w:val="00224782"/>
    <w:rsid w:val="00225766"/>
    <w:rsid w:val="002277BC"/>
    <w:rsid w:val="0023635A"/>
    <w:rsid w:val="002365F3"/>
    <w:rsid w:val="00247753"/>
    <w:rsid w:val="00250560"/>
    <w:rsid w:val="00251BFE"/>
    <w:rsid w:val="00252A9B"/>
    <w:rsid w:val="00253365"/>
    <w:rsid w:val="00261CDD"/>
    <w:rsid w:val="00262F82"/>
    <w:rsid w:val="00265F9E"/>
    <w:rsid w:val="00266FCE"/>
    <w:rsid w:val="00267CA8"/>
    <w:rsid w:val="00274BB7"/>
    <w:rsid w:val="0028641D"/>
    <w:rsid w:val="0029288A"/>
    <w:rsid w:val="00294CCD"/>
    <w:rsid w:val="00295D24"/>
    <w:rsid w:val="00297558"/>
    <w:rsid w:val="002A6032"/>
    <w:rsid w:val="002B3F92"/>
    <w:rsid w:val="002B459C"/>
    <w:rsid w:val="002C2E0F"/>
    <w:rsid w:val="002C5D5E"/>
    <w:rsid w:val="002D06DF"/>
    <w:rsid w:val="002D2958"/>
    <w:rsid w:val="002D37CA"/>
    <w:rsid w:val="002D4112"/>
    <w:rsid w:val="002D44F2"/>
    <w:rsid w:val="002D5AA0"/>
    <w:rsid w:val="002D6AB0"/>
    <w:rsid w:val="002D7000"/>
    <w:rsid w:val="002D73A1"/>
    <w:rsid w:val="002E096C"/>
    <w:rsid w:val="002E1835"/>
    <w:rsid w:val="002E2F19"/>
    <w:rsid w:val="002E4848"/>
    <w:rsid w:val="002F08AF"/>
    <w:rsid w:val="002F34AB"/>
    <w:rsid w:val="002F46E8"/>
    <w:rsid w:val="002F4DCE"/>
    <w:rsid w:val="002F558A"/>
    <w:rsid w:val="002F7F47"/>
    <w:rsid w:val="0030475B"/>
    <w:rsid w:val="00310938"/>
    <w:rsid w:val="00311B53"/>
    <w:rsid w:val="00313917"/>
    <w:rsid w:val="00313ABA"/>
    <w:rsid w:val="00314C93"/>
    <w:rsid w:val="00317B44"/>
    <w:rsid w:val="00322C9E"/>
    <w:rsid w:val="003240D8"/>
    <w:rsid w:val="003261DB"/>
    <w:rsid w:val="003335EF"/>
    <w:rsid w:val="0033380E"/>
    <w:rsid w:val="00341712"/>
    <w:rsid w:val="00343B52"/>
    <w:rsid w:val="003567CA"/>
    <w:rsid w:val="0035714B"/>
    <w:rsid w:val="0036086C"/>
    <w:rsid w:val="00365464"/>
    <w:rsid w:val="003665B8"/>
    <w:rsid w:val="00370C26"/>
    <w:rsid w:val="00376F6B"/>
    <w:rsid w:val="00380094"/>
    <w:rsid w:val="00380C1F"/>
    <w:rsid w:val="00380E06"/>
    <w:rsid w:val="0038167A"/>
    <w:rsid w:val="0038183B"/>
    <w:rsid w:val="00391F10"/>
    <w:rsid w:val="00395FCA"/>
    <w:rsid w:val="003A06AB"/>
    <w:rsid w:val="003A450E"/>
    <w:rsid w:val="003A47D5"/>
    <w:rsid w:val="003A4BD3"/>
    <w:rsid w:val="003A4E01"/>
    <w:rsid w:val="003A6672"/>
    <w:rsid w:val="003A7BA3"/>
    <w:rsid w:val="003B01CB"/>
    <w:rsid w:val="003D1BB1"/>
    <w:rsid w:val="003D53AE"/>
    <w:rsid w:val="003D5DDE"/>
    <w:rsid w:val="003E236C"/>
    <w:rsid w:val="003F0917"/>
    <w:rsid w:val="003F17D8"/>
    <w:rsid w:val="003F2ACD"/>
    <w:rsid w:val="003F353E"/>
    <w:rsid w:val="003F7AC8"/>
    <w:rsid w:val="00403B1C"/>
    <w:rsid w:val="00412841"/>
    <w:rsid w:val="004148E6"/>
    <w:rsid w:val="00417525"/>
    <w:rsid w:val="0042024E"/>
    <w:rsid w:val="00430277"/>
    <w:rsid w:val="00430BBF"/>
    <w:rsid w:val="00432B82"/>
    <w:rsid w:val="00441E00"/>
    <w:rsid w:val="00442B3E"/>
    <w:rsid w:val="00442EAB"/>
    <w:rsid w:val="00446343"/>
    <w:rsid w:val="0044726D"/>
    <w:rsid w:val="00450966"/>
    <w:rsid w:val="00450BD0"/>
    <w:rsid w:val="0045375B"/>
    <w:rsid w:val="00465766"/>
    <w:rsid w:val="00466B2D"/>
    <w:rsid w:val="00472FCD"/>
    <w:rsid w:val="004748D5"/>
    <w:rsid w:val="0047612B"/>
    <w:rsid w:val="004776AC"/>
    <w:rsid w:val="00477BF0"/>
    <w:rsid w:val="00486092"/>
    <w:rsid w:val="00490B41"/>
    <w:rsid w:val="00492DD8"/>
    <w:rsid w:val="0049455E"/>
    <w:rsid w:val="00495C60"/>
    <w:rsid w:val="00497685"/>
    <w:rsid w:val="004A1765"/>
    <w:rsid w:val="004A3344"/>
    <w:rsid w:val="004A5313"/>
    <w:rsid w:val="004B616F"/>
    <w:rsid w:val="004B6465"/>
    <w:rsid w:val="004B7411"/>
    <w:rsid w:val="004B79B1"/>
    <w:rsid w:val="004D1C68"/>
    <w:rsid w:val="004E04E2"/>
    <w:rsid w:val="004E1B12"/>
    <w:rsid w:val="004E735E"/>
    <w:rsid w:val="004F1266"/>
    <w:rsid w:val="004F1F83"/>
    <w:rsid w:val="004F2787"/>
    <w:rsid w:val="004F51D3"/>
    <w:rsid w:val="005015A7"/>
    <w:rsid w:val="00510B93"/>
    <w:rsid w:val="005209DF"/>
    <w:rsid w:val="005236F9"/>
    <w:rsid w:val="00525B4B"/>
    <w:rsid w:val="00525E9C"/>
    <w:rsid w:val="00526383"/>
    <w:rsid w:val="005317C1"/>
    <w:rsid w:val="00537134"/>
    <w:rsid w:val="0054102E"/>
    <w:rsid w:val="005416B1"/>
    <w:rsid w:val="00541C71"/>
    <w:rsid w:val="0054207B"/>
    <w:rsid w:val="005477A4"/>
    <w:rsid w:val="00547ABD"/>
    <w:rsid w:val="00550848"/>
    <w:rsid w:val="005514BF"/>
    <w:rsid w:val="0055158A"/>
    <w:rsid w:val="005535A2"/>
    <w:rsid w:val="00554AAA"/>
    <w:rsid w:val="0055544F"/>
    <w:rsid w:val="00555555"/>
    <w:rsid w:val="005715BB"/>
    <w:rsid w:val="005725EB"/>
    <w:rsid w:val="0057495F"/>
    <w:rsid w:val="00583F8C"/>
    <w:rsid w:val="00585AC3"/>
    <w:rsid w:val="005915E3"/>
    <w:rsid w:val="00591D2F"/>
    <w:rsid w:val="0059367B"/>
    <w:rsid w:val="00593FE5"/>
    <w:rsid w:val="00596586"/>
    <w:rsid w:val="00597CD6"/>
    <w:rsid w:val="00597F7C"/>
    <w:rsid w:val="005A01DC"/>
    <w:rsid w:val="005A74B9"/>
    <w:rsid w:val="005B02CE"/>
    <w:rsid w:val="005B260B"/>
    <w:rsid w:val="005B3F00"/>
    <w:rsid w:val="005B41A9"/>
    <w:rsid w:val="005B6A3F"/>
    <w:rsid w:val="005B7F84"/>
    <w:rsid w:val="005C3D80"/>
    <w:rsid w:val="005C4D21"/>
    <w:rsid w:val="005C5C17"/>
    <w:rsid w:val="005C5FDA"/>
    <w:rsid w:val="005C7EEA"/>
    <w:rsid w:val="005D4E66"/>
    <w:rsid w:val="005D63FE"/>
    <w:rsid w:val="005E147C"/>
    <w:rsid w:val="005E4666"/>
    <w:rsid w:val="005E4DC5"/>
    <w:rsid w:val="005E5738"/>
    <w:rsid w:val="005E59EA"/>
    <w:rsid w:val="005E6860"/>
    <w:rsid w:val="005F03DE"/>
    <w:rsid w:val="005F1F13"/>
    <w:rsid w:val="005F1F17"/>
    <w:rsid w:val="0060137D"/>
    <w:rsid w:val="00605A9F"/>
    <w:rsid w:val="00606539"/>
    <w:rsid w:val="0060673B"/>
    <w:rsid w:val="00606F73"/>
    <w:rsid w:val="00611B7F"/>
    <w:rsid w:val="0061233D"/>
    <w:rsid w:val="00612472"/>
    <w:rsid w:val="00612595"/>
    <w:rsid w:val="00612843"/>
    <w:rsid w:val="00612946"/>
    <w:rsid w:val="006143E5"/>
    <w:rsid w:val="00614742"/>
    <w:rsid w:val="006171B7"/>
    <w:rsid w:val="00617A3E"/>
    <w:rsid w:val="0062002C"/>
    <w:rsid w:val="0062407C"/>
    <w:rsid w:val="00632104"/>
    <w:rsid w:val="00633984"/>
    <w:rsid w:val="00634469"/>
    <w:rsid w:val="00636735"/>
    <w:rsid w:val="00644DFE"/>
    <w:rsid w:val="006472E0"/>
    <w:rsid w:val="006475EC"/>
    <w:rsid w:val="00650F26"/>
    <w:rsid w:val="00651206"/>
    <w:rsid w:val="0065241B"/>
    <w:rsid w:val="00652EE4"/>
    <w:rsid w:val="00653A2F"/>
    <w:rsid w:val="00655277"/>
    <w:rsid w:val="00656FAD"/>
    <w:rsid w:val="00657287"/>
    <w:rsid w:val="0065764F"/>
    <w:rsid w:val="00657F9F"/>
    <w:rsid w:val="00660902"/>
    <w:rsid w:val="0066236B"/>
    <w:rsid w:val="00663C49"/>
    <w:rsid w:val="0066510B"/>
    <w:rsid w:val="006671D4"/>
    <w:rsid w:val="00670AF7"/>
    <w:rsid w:val="00672C19"/>
    <w:rsid w:val="006812EE"/>
    <w:rsid w:val="00681FAD"/>
    <w:rsid w:val="006841FD"/>
    <w:rsid w:val="00685974"/>
    <w:rsid w:val="00685B9F"/>
    <w:rsid w:val="00690D4E"/>
    <w:rsid w:val="00696C86"/>
    <w:rsid w:val="00696D90"/>
    <w:rsid w:val="00696E3A"/>
    <w:rsid w:val="00696E7C"/>
    <w:rsid w:val="006A1743"/>
    <w:rsid w:val="006A19C8"/>
    <w:rsid w:val="006A2020"/>
    <w:rsid w:val="006A2B7F"/>
    <w:rsid w:val="006A4223"/>
    <w:rsid w:val="006A46F3"/>
    <w:rsid w:val="006A4CFF"/>
    <w:rsid w:val="006B2530"/>
    <w:rsid w:val="006B7B2A"/>
    <w:rsid w:val="006C0ACE"/>
    <w:rsid w:val="006C24CD"/>
    <w:rsid w:val="006C2D01"/>
    <w:rsid w:val="006C3A16"/>
    <w:rsid w:val="006C478A"/>
    <w:rsid w:val="006C4EE2"/>
    <w:rsid w:val="006C6218"/>
    <w:rsid w:val="006D4595"/>
    <w:rsid w:val="006D538B"/>
    <w:rsid w:val="006D688E"/>
    <w:rsid w:val="006E02AA"/>
    <w:rsid w:val="006E0A35"/>
    <w:rsid w:val="006E59E2"/>
    <w:rsid w:val="006E6058"/>
    <w:rsid w:val="006E6F23"/>
    <w:rsid w:val="006F0DE6"/>
    <w:rsid w:val="006F1C4C"/>
    <w:rsid w:val="006F3E19"/>
    <w:rsid w:val="006F4740"/>
    <w:rsid w:val="00701F47"/>
    <w:rsid w:val="007076B4"/>
    <w:rsid w:val="007102C2"/>
    <w:rsid w:val="00711E01"/>
    <w:rsid w:val="00713AE3"/>
    <w:rsid w:val="00713E69"/>
    <w:rsid w:val="007141F1"/>
    <w:rsid w:val="007145F4"/>
    <w:rsid w:val="00715808"/>
    <w:rsid w:val="007166E3"/>
    <w:rsid w:val="0072030F"/>
    <w:rsid w:val="00720337"/>
    <w:rsid w:val="00723D7F"/>
    <w:rsid w:val="00726C10"/>
    <w:rsid w:val="00726D2B"/>
    <w:rsid w:val="00730A66"/>
    <w:rsid w:val="00731899"/>
    <w:rsid w:val="007333FF"/>
    <w:rsid w:val="00741BF7"/>
    <w:rsid w:val="00743469"/>
    <w:rsid w:val="0074372C"/>
    <w:rsid w:val="00743CC1"/>
    <w:rsid w:val="00744AA0"/>
    <w:rsid w:val="00745289"/>
    <w:rsid w:val="007470C3"/>
    <w:rsid w:val="0075252E"/>
    <w:rsid w:val="00752782"/>
    <w:rsid w:val="00752DE6"/>
    <w:rsid w:val="007637DC"/>
    <w:rsid w:val="00764873"/>
    <w:rsid w:val="00767E87"/>
    <w:rsid w:val="00771220"/>
    <w:rsid w:val="007730C0"/>
    <w:rsid w:val="007735F7"/>
    <w:rsid w:val="00775477"/>
    <w:rsid w:val="00775BC3"/>
    <w:rsid w:val="00775DCB"/>
    <w:rsid w:val="007817F7"/>
    <w:rsid w:val="00790322"/>
    <w:rsid w:val="00790DF5"/>
    <w:rsid w:val="0079275F"/>
    <w:rsid w:val="00795606"/>
    <w:rsid w:val="007A132A"/>
    <w:rsid w:val="007A3342"/>
    <w:rsid w:val="007B4216"/>
    <w:rsid w:val="007B4801"/>
    <w:rsid w:val="007B54F4"/>
    <w:rsid w:val="007C01C3"/>
    <w:rsid w:val="007C4E84"/>
    <w:rsid w:val="007C5471"/>
    <w:rsid w:val="007D0898"/>
    <w:rsid w:val="007D7E7B"/>
    <w:rsid w:val="007E0A10"/>
    <w:rsid w:val="007E3A9E"/>
    <w:rsid w:val="007E489C"/>
    <w:rsid w:val="007E6A3D"/>
    <w:rsid w:val="007F0F33"/>
    <w:rsid w:val="007F39BE"/>
    <w:rsid w:val="007F69FF"/>
    <w:rsid w:val="007F6D13"/>
    <w:rsid w:val="007F7F96"/>
    <w:rsid w:val="0080491A"/>
    <w:rsid w:val="00804EB4"/>
    <w:rsid w:val="0080717E"/>
    <w:rsid w:val="0081425C"/>
    <w:rsid w:val="00814FC9"/>
    <w:rsid w:val="0081611E"/>
    <w:rsid w:val="00817648"/>
    <w:rsid w:val="00817BB3"/>
    <w:rsid w:val="00823186"/>
    <w:rsid w:val="00830B4C"/>
    <w:rsid w:val="00831235"/>
    <w:rsid w:val="008336FE"/>
    <w:rsid w:val="0083457C"/>
    <w:rsid w:val="0083547D"/>
    <w:rsid w:val="00835C8C"/>
    <w:rsid w:val="008364A1"/>
    <w:rsid w:val="0084434F"/>
    <w:rsid w:val="008459BC"/>
    <w:rsid w:val="008465C1"/>
    <w:rsid w:val="008508EB"/>
    <w:rsid w:val="0085130B"/>
    <w:rsid w:val="00851B90"/>
    <w:rsid w:val="0085380A"/>
    <w:rsid w:val="00856252"/>
    <w:rsid w:val="00856344"/>
    <w:rsid w:val="00866A83"/>
    <w:rsid w:val="00867861"/>
    <w:rsid w:val="008771B8"/>
    <w:rsid w:val="0088259B"/>
    <w:rsid w:val="0089082D"/>
    <w:rsid w:val="0089404A"/>
    <w:rsid w:val="008A2CA8"/>
    <w:rsid w:val="008A7152"/>
    <w:rsid w:val="008B0AE0"/>
    <w:rsid w:val="008B17EB"/>
    <w:rsid w:val="008B2438"/>
    <w:rsid w:val="008B709D"/>
    <w:rsid w:val="008C191D"/>
    <w:rsid w:val="008C3BC7"/>
    <w:rsid w:val="008D4433"/>
    <w:rsid w:val="008D56CB"/>
    <w:rsid w:val="008D7D78"/>
    <w:rsid w:val="008E0E61"/>
    <w:rsid w:val="008E29F8"/>
    <w:rsid w:val="008E6D14"/>
    <w:rsid w:val="008F1A2D"/>
    <w:rsid w:val="008F1AE6"/>
    <w:rsid w:val="008F3903"/>
    <w:rsid w:val="008F52BE"/>
    <w:rsid w:val="008F6D3A"/>
    <w:rsid w:val="008F75A4"/>
    <w:rsid w:val="00900FDB"/>
    <w:rsid w:val="009024E3"/>
    <w:rsid w:val="00903D36"/>
    <w:rsid w:val="009048BD"/>
    <w:rsid w:val="00905553"/>
    <w:rsid w:val="00921C22"/>
    <w:rsid w:val="0092229E"/>
    <w:rsid w:val="009222EF"/>
    <w:rsid w:val="0092257C"/>
    <w:rsid w:val="00923860"/>
    <w:rsid w:val="00925AB6"/>
    <w:rsid w:val="00925D44"/>
    <w:rsid w:val="00925DA0"/>
    <w:rsid w:val="00931571"/>
    <w:rsid w:val="00932681"/>
    <w:rsid w:val="0093785A"/>
    <w:rsid w:val="009400BB"/>
    <w:rsid w:val="00946E80"/>
    <w:rsid w:val="009506DE"/>
    <w:rsid w:val="00952C6B"/>
    <w:rsid w:val="00954CFD"/>
    <w:rsid w:val="00954F2D"/>
    <w:rsid w:val="00956D34"/>
    <w:rsid w:val="00956DE4"/>
    <w:rsid w:val="009648AF"/>
    <w:rsid w:val="009657FF"/>
    <w:rsid w:val="009664DF"/>
    <w:rsid w:val="009718D2"/>
    <w:rsid w:val="009807A6"/>
    <w:rsid w:val="00981D25"/>
    <w:rsid w:val="009857C8"/>
    <w:rsid w:val="009858AF"/>
    <w:rsid w:val="00990AB4"/>
    <w:rsid w:val="00993638"/>
    <w:rsid w:val="00993A1A"/>
    <w:rsid w:val="0099692E"/>
    <w:rsid w:val="0099739C"/>
    <w:rsid w:val="009A1949"/>
    <w:rsid w:val="009A1C9B"/>
    <w:rsid w:val="009A3511"/>
    <w:rsid w:val="009A3A4D"/>
    <w:rsid w:val="009A780F"/>
    <w:rsid w:val="009B1539"/>
    <w:rsid w:val="009B4FEF"/>
    <w:rsid w:val="009B562A"/>
    <w:rsid w:val="009B6684"/>
    <w:rsid w:val="009B6850"/>
    <w:rsid w:val="009B72AB"/>
    <w:rsid w:val="009B7DE5"/>
    <w:rsid w:val="009C0FDC"/>
    <w:rsid w:val="009C365C"/>
    <w:rsid w:val="009C6A2B"/>
    <w:rsid w:val="009C752F"/>
    <w:rsid w:val="009D0B57"/>
    <w:rsid w:val="009D143D"/>
    <w:rsid w:val="009D3B6E"/>
    <w:rsid w:val="009E0D7D"/>
    <w:rsid w:val="009E181C"/>
    <w:rsid w:val="009E509E"/>
    <w:rsid w:val="009E555D"/>
    <w:rsid w:val="009E5A0D"/>
    <w:rsid w:val="009E5D35"/>
    <w:rsid w:val="009F719E"/>
    <w:rsid w:val="009F77AC"/>
    <w:rsid w:val="00A00077"/>
    <w:rsid w:val="00A004A8"/>
    <w:rsid w:val="00A00D68"/>
    <w:rsid w:val="00A014C9"/>
    <w:rsid w:val="00A03738"/>
    <w:rsid w:val="00A0525C"/>
    <w:rsid w:val="00A10009"/>
    <w:rsid w:val="00A10F87"/>
    <w:rsid w:val="00A11A25"/>
    <w:rsid w:val="00A1258C"/>
    <w:rsid w:val="00A13929"/>
    <w:rsid w:val="00A13A17"/>
    <w:rsid w:val="00A14CF0"/>
    <w:rsid w:val="00A23E84"/>
    <w:rsid w:val="00A2498A"/>
    <w:rsid w:val="00A30731"/>
    <w:rsid w:val="00A30B4D"/>
    <w:rsid w:val="00A34A97"/>
    <w:rsid w:val="00A35ED2"/>
    <w:rsid w:val="00A41F53"/>
    <w:rsid w:val="00A445FA"/>
    <w:rsid w:val="00A46128"/>
    <w:rsid w:val="00A47226"/>
    <w:rsid w:val="00A47D7B"/>
    <w:rsid w:val="00A47FBE"/>
    <w:rsid w:val="00A5024B"/>
    <w:rsid w:val="00A54B31"/>
    <w:rsid w:val="00A5730A"/>
    <w:rsid w:val="00A57648"/>
    <w:rsid w:val="00A60232"/>
    <w:rsid w:val="00A60FD3"/>
    <w:rsid w:val="00A64E9D"/>
    <w:rsid w:val="00A64EAD"/>
    <w:rsid w:val="00A731C0"/>
    <w:rsid w:val="00A74C26"/>
    <w:rsid w:val="00A75B01"/>
    <w:rsid w:val="00A763F2"/>
    <w:rsid w:val="00A765E2"/>
    <w:rsid w:val="00A822EF"/>
    <w:rsid w:val="00A829B9"/>
    <w:rsid w:val="00A85344"/>
    <w:rsid w:val="00A85D11"/>
    <w:rsid w:val="00A9318F"/>
    <w:rsid w:val="00A93853"/>
    <w:rsid w:val="00A95C6E"/>
    <w:rsid w:val="00A96678"/>
    <w:rsid w:val="00AA1549"/>
    <w:rsid w:val="00AA1A9E"/>
    <w:rsid w:val="00AA3F5A"/>
    <w:rsid w:val="00AA4144"/>
    <w:rsid w:val="00AA5811"/>
    <w:rsid w:val="00AA6688"/>
    <w:rsid w:val="00AB3FBE"/>
    <w:rsid w:val="00AC0779"/>
    <w:rsid w:val="00AC2660"/>
    <w:rsid w:val="00AC5FD3"/>
    <w:rsid w:val="00AC769F"/>
    <w:rsid w:val="00AD14F3"/>
    <w:rsid w:val="00AD1F29"/>
    <w:rsid w:val="00AD3705"/>
    <w:rsid w:val="00AD45C6"/>
    <w:rsid w:val="00AD4E16"/>
    <w:rsid w:val="00AD5D12"/>
    <w:rsid w:val="00AE2F0E"/>
    <w:rsid w:val="00AE364F"/>
    <w:rsid w:val="00AE3E34"/>
    <w:rsid w:val="00AE43A4"/>
    <w:rsid w:val="00B02441"/>
    <w:rsid w:val="00B076E2"/>
    <w:rsid w:val="00B07CBC"/>
    <w:rsid w:val="00B148E5"/>
    <w:rsid w:val="00B15F33"/>
    <w:rsid w:val="00B16B4A"/>
    <w:rsid w:val="00B17BDA"/>
    <w:rsid w:val="00B21D6F"/>
    <w:rsid w:val="00B24972"/>
    <w:rsid w:val="00B25734"/>
    <w:rsid w:val="00B31EA7"/>
    <w:rsid w:val="00B35519"/>
    <w:rsid w:val="00B35DF1"/>
    <w:rsid w:val="00B3653A"/>
    <w:rsid w:val="00B40A79"/>
    <w:rsid w:val="00B42418"/>
    <w:rsid w:val="00B45527"/>
    <w:rsid w:val="00B4741E"/>
    <w:rsid w:val="00B47D96"/>
    <w:rsid w:val="00B517D7"/>
    <w:rsid w:val="00B52207"/>
    <w:rsid w:val="00B54C59"/>
    <w:rsid w:val="00B55B9D"/>
    <w:rsid w:val="00B6336B"/>
    <w:rsid w:val="00B641F0"/>
    <w:rsid w:val="00B745B9"/>
    <w:rsid w:val="00B8128E"/>
    <w:rsid w:val="00B84EBD"/>
    <w:rsid w:val="00B91395"/>
    <w:rsid w:val="00BA353B"/>
    <w:rsid w:val="00BB0863"/>
    <w:rsid w:val="00BB63AA"/>
    <w:rsid w:val="00BC09BF"/>
    <w:rsid w:val="00BC0C10"/>
    <w:rsid w:val="00BC22DD"/>
    <w:rsid w:val="00BC4409"/>
    <w:rsid w:val="00BC6AF3"/>
    <w:rsid w:val="00BD1234"/>
    <w:rsid w:val="00BD1A01"/>
    <w:rsid w:val="00BD1B46"/>
    <w:rsid w:val="00BD1B77"/>
    <w:rsid w:val="00BD586C"/>
    <w:rsid w:val="00BF25E5"/>
    <w:rsid w:val="00BF77EE"/>
    <w:rsid w:val="00C00C89"/>
    <w:rsid w:val="00C010B2"/>
    <w:rsid w:val="00C04044"/>
    <w:rsid w:val="00C056BC"/>
    <w:rsid w:val="00C11AA0"/>
    <w:rsid w:val="00C13A08"/>
    <w:rsid w:val="00C13E88"/>
    <w:rsid w:val="00C13FB1"/>
    <w:rsid w:val="00C14EDE"/>
    <w:rsid w:val="00C217AA"/>
    <w:rsid w:val="00C2187D"/>
    <w:rsid w:val="00C21E3C"/>
    <w:rsid w:val="00C22E83"/>
    <w:rsid w:val="00C3314A"/>
    <w:rsid w:val="00C3623E"/>
    <w:rsid w:val="00C43BC1"/>
    <w:rsid w:val="00C450BE"/>
    <w:rsid w:val="00C50A2C"/>
    <w:rsid w:val="00C50EF2"/>
    <w:rsid w:val="00C50FEC"/>
    <w:rsid w:val="00C52104"/>
    <w:rsid w:val="00C5316A"/>
    <w:rsid w:val="00C54DFE"/>
    <w:rsid w:val="00C5624D"/>
    <w:rsid w:val="00C57B9E"/>
    <w:rsid w:val="00C72FF3"/>
    <w:rsid w:val="00C74C28"/>
    <w:rsid w:val="00C8674D"/>
    <w:rsid w:val="00C9034A"/>
    <w:rsid w:val="00C93EF1"/>
    <w:rsid w:val="00C9676B"/>
    <w:rsid w:val="00CA0333"/>
    <w:rsid w:val="00CB10B8"/>
    <w:rsid w:val="00CB1E5C"/>
    <w:rsid w:val="00CB5ED6"/>
    <w:rsid w:val="00CB74D0"/>
    <w:rsid w:val="00CC2A24"/>
    <w:rsid w:val="00CC324C"/>
    <w:rsid w:val="00CC4574"/>
    <w:rsid w:val="00CD20C0"/>
    <w:rsid w:val="00CD3316"/>
    <w:rsid w:val="00CD6A8E"/>
    <w:rsid w:val="00CE0AED"/>
    <w:rsid w:val="00CE2C88"/>
    <w:rsid w:val="00CE3538"/>
    <w:rsid w:val="00CE6982"/>
    <w:rsid w:val="00CF14E5"/>
    <w:rsid w:val="00D01641"/>
    <w:rsid w:val="00D04ACA"/>
    <w:rsid w:val="00D065D5"/>
    <w:rsid w:val="00D1151D"/>
    <w:rsid w:val="00D11627"/>
    <w:rsid w:val="00D11AD6"/>
    <w:rsid w:val="00D217D9"/>
    <w:rsid w:val="00D22A47"/>
    <w:rsid w:val="00D25390"/>
    <w:rsid w:val="00D27FE6"/>
    <w:rsid w:val="00D27FFD"/>
    <w:rsid w:val="00D3289E"/>
    <w:rsid w:val="00D36004"/>
    <w:rsid w:val="00D4056F"/>
    <w:rsid w:val="00D40BA3"/>
    <w:rsid w:val="00D44D31"/>
    <w:rsid w:val="00D5491F"/>
    <w:rsid w:val="00D55CDB"/>
    <w:rsid w:val="00D610AB"/>
    <w:rsid w:val="00D61D44"/>
    <w:rsid w:val="00D63C8B"/>
    <w:rsid w:val="00D64351"/>
    <w:rsid w:val="00D70B90"/>
    <w:rsid w:val="00D71D30"/>
    <w:rsid w:val="00D71EE7"/>
    <w:rsid w:val="00D8195D"/>
    <w:rsid w:val="00D8351F"/>
    <w:rsid w:val="00D90725"/>
    <w:rsid w:val="00D9073C"/>
    <w:rsid w:val="00D93A16"/>
    <w:rsid w:val="00D94215"/>
    <w:rsid w:val="00D969AC"/>
    <w:rsid w:val="00DA2838"/>
    <w:rsid w:val="00DA2FEE"/>
    <w:rsid w:val="00DA41E3"/>
    <w:rsid w:val="00DA52AA"/>
    <w:rsid w:val="00DA7802"/>
    <w:rsid w:val="00DB2595"/>
    <w:rsid w:val="00DB2A7D"/>
    <w:rsid w:val="00DB3830"/>
    <w:rsid w:val="00DB4667"/>
    <w:rsid w:val="00DC0A32"/>
    <w:rsid w:val="00DC43F0"/>
    <w:rsid w:val="00DD4455"/>
    <w:rsid w:val="00DD5E75"/>
    <w:rsid w:val="00DD5FC2"/>
    <w:rsid w:val="00DD60E0"/>
    <w:rsid w:val="00DF067F"/>
    <w:rsid w:val="00DF21DD"/>
    <w:rsid w:val="00E039AC"/>
    <w:rsid w:val="00E04E4C"/>
    <w:rsid w:val="00E13F6E"/>
    <w:rsid w:val="00E1493C"/>
    <w:rsid w:val="00E15BD2"/>
    <w:rsid w:val="00E201A8"/>
    <w:rsid w:val="00E2276F"/>
    <w:rsid w:val="00E31B51"/>
    <w:rsid w:val="00E32FBD"/>
    <w:rsid w:val="00E33C85"/>
    <w:rsid w:val="00E415A9"/>
    <w:rsid w:val="00E43F85"/>
    <w:rsid w:val="00E44AE0"/>
    <w:rsid w:val="00E44C34"/>
    <w:rsid w:val="00E607AA"/>
    <w:rsid w:val="00E62403"/>
    <w:rsid w:val="00E65C5C"/>
    <w:rsid w:val="00E7392C"/>
    <w:rsid w:val="00E7491D"/>
    <w:rsid w:val="00E829B3"/>
    <w:rsid w:val="00E839CA"/>
    <w:rsid w:val="00E843FF"/>
    <w:rsid w:val="00E86FC5"/>
    <w:rsid w:val="00E94D4F"/>
    <w:rsid w:val="00E94E9B"/>
    <w:rsid w:val="00E97F14"/>
    <w:rsid w:val="00EA0084"/>
    <w:rsid w:val="00EA191F"/>
    <w:rsid w:val="00EA7EBD"/>
    <w:rsid w:val="00EB08D3"/>
    <w:rsid w:val="00EB26F9"/>
    <w:rsid w:val="00EB3479"/>
    <w:rsid w:val="00EB36C4"/>
    <w:rsid w:val="00EB4F31"/>
    <w:rsid w:val="00EC0E8A"/>
    <w:rsid w:val="00EC23FC"/>
    <w:rsid w:val="00EC410E"/>
    <w:rsid w:val="00EC51CF"/>
    <w:rsid w:val="00EC5F6D"/>
    <w:rsid w:val="00ED1B95"/>
    <w:rsid w:val="00ED2CBA"/>
    <w:rsid w:val="00ED4459"/>
    <w:rsid w:val="00ED7DFB"/>
    <w:rsid w:val="00EE00FC"/>
    <w:rsid w:val="00EE05E2"/>
    <w:rsid w:val="00EE1836"/>
    <w:rsid w:val="00EF0C31"/>
    <w:rsid w:val="00EF276A"/>
    <w:rsid w:val="00F013C4"/>
    <w:rsid w:val="00F0188F"/>
    <w:rsid w:val="00F06273"/>
    <w:rsid w:val="00F06348"/>
    <w:rsid w:val="00F0748F"/>
    <w:rsid w:val="00F119AE"/>
    <w:rsid w:val="00F12EBE"/>
    <w:rsid w:val="00F1478D"/>
    <w:rsid w:val="00F15CDB"/>
    <w:rsid w:val="00F164D9"/>
    <w:rsid w:val="00F228A9"/>
    <w:rsid w:val="00F23480"/>
    <w:rsid w:val="00F3139D"/>
    <w:rsid w:val="00F32DB1"/>
    <w:rsid w:val="00F34250"/>
    <w:rsid w:val="00F343B5"/>
    <w:rsid w:val="00F34CBA"/>
    <w:rsid w:val="00F44730"/>
    <w:rsid w:val="00F57742"/>
    <w:rsid w:val="00F579D1"/>
    <w:rsid w:val="00F62567"/>
    <w:rsid w:val="00F63A49"/>
    <w:rsid w:val="00F6588D"/>
    <w:rsid w:val="00F667DF"/>
    <w:rsid w:val="00F66BD9"/>
    <w:rsid w:val="00F77152"/>
    <w:rsid w:val="00F77CDB"/>
    <w:rsid w:val="00F8193C"/>
    <w:rsid w:val="00F82BFB"/>
    <w:rsid w:val="00F83512"/>
    <w:rsid w:val="00F85E11"/>
    <w:rsid w:val="00F86697"/>
    <w:rsid w:val="00FA1952"/>
    <w:rsid w:val="00FA388E"/>
    <w:rsid w:val="00FA5A0B"/>
    <w:rsid w:val="00FA6941"/>
    <w:rsid w:val="00FA7EAD"/>
    <w:rsid w:val="00FB0587"/>
    <w:rsid w:val="00FB074A"/>
    <w:rsid w:val="00FB4692"/>
    <w:rsid w:val="00FB5986"/>
    <w:rsid w:val="00FB63EE"/>
    <w:rsid w:val="00FC43E3"/>
    <w:rsid w:val="00FD2720"/>
    <w:rsid w:val="00FD2F01"/>
    <w:rsid w:val="00FE24CB"/>
    <w:rsid w:val="00FE532E"/>
    <w:rsid w:val="00FE69B5"/>
    <w:rsid w:val="00FF0C8A"/>
    <w:rsid w:val="00FF23DF"/>
    <w:rsid w:val="00FF423A"/>
    <w:rsid w:val="00FF46E3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977CD"/>
  <w15:docId w15:val="{CE25A0BA-C6D8-4486-A1DB-1D936C1E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B9F"/>
    <w:rPr>
      <w:rFonts w:ascii="Times New Roman" w:eastAsia="Times New Roman" w:hAnsi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685B9F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685B9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85B9F"/>
    <w:pPr>
      <w:ind w:left="720"/>
      <w:contextualSpacing/>
    </w:pPr>
  </w:style>
  <w:style w:type="character" w:styleId="Hipervnculo">
    <w:name w:val="Hyperlink"/>
    <w:rsid w:val="00685B9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B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B9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63C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3C4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63C4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C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63C49"/>
    <w:rPr>
      <w:rFonts w:ascii="Times New Roman" w:eastAsia="Times New Roman" w:hAnsi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5A01DC"/>
  </w:style>
  <w:style w:type="paragraph" w:styleId="Textonotapie">
    <w:name w:val="footnote text"/>
    <w:basedOn w:val="Normal"/>
    <w:link w:val="TextonotapieCar"/>
    <w:uiPriority w:val="99"/>
    <w:unhideWhenUsed/>
    <w:rsid w:val="00701F47"/>
  </w:style>
  <w:style w:type="character" w:customStyle="1" w:styleId="TextonotapieCar">
    <w:name w:val="Texto nota pie Car"/>
    <w:link w:val="Textonotapie"/>
    <w:uiPriority w:val="99"/>
    <w:rsid w:val="00701F47"/>
    <w:rPr>
      <w:rFonts w:ascii="Times New Roman" w:eastAsia="Times New Roman" w:hAnsi="Times New Roman"/>
      <w:sz w:val="24"/>
      <w:szCs w:val="24"/>
      <w:lang w:val="es-ES"/>
    </w:rPr>
  </w:style>
  <w:style w:type="character" w:styleId="Refdenotaalpie">
    <w:name w:val="footnote reference"/>
    <w:uiPriority w:val="99"/>
    <w:unhideWhenUsed/>
    <w:rsid w:val="00701F47"/>
    <w:rPr>
      <w:vertAlign w:val="superscript"/>
    </w:rPr>
  </w:style>
  <w:style w:type="paragraph" w:styleId="Prrafodelista">
    <w:name w:val="List Paragraph"/>
    <w:basedOn w:val="Normal"/>
    <w:uiPriority w:val="34"/>
    <w:qFormat/>
    <w:rsid w:val="00605A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6F6B"/>
    <w:pPr>
      <w:spacing w:before="100" w:beforeAutospacing="1" w:after="100" w:afterAutospacing="1"/>
    </w:pPr>
    <w:rPr>
      <w:lang w:val="es-CL"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653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D03C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C43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8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71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tchile.scj.c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tchile.scj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tchile.scj.cl/apertura-del-proces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B0C4-ADAA-7540-AD05-8B6CAB11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Casinos de Juego</Company>
  <LinksUpToDate>false</LinksUpToDate>
  <CharactersWithSpaces>3842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www.scj.gob.cl/normativa/tram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u</dc:creator>
  <cp:keywords/>
  <cp:lastModifiedBy>Desiree Navia</cp:lastModifiedBy>
  <cp:revision>2</cp:revision>
  <cp:lastPrinted>2016-06-17T23:53:00Z</cp:lastPrinted>
  <dcterms:created xsi:type="dcterms:W3CDTF">2021-05-26T21:03:00Z</dcterms:created>
  <dcterms:modified xsi:type="dcterms:W3CDTF">2021-05-26T21:03:00Z</dcterms:modified>
</cp:coreProperties>
</file>